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BB2A54" w14:textId="77777777" w:rsidR="00B532E0" w:rsidRPr="00E20FEA" w:rsidRDefault="00B532E0" w:rsidP="00AF70E9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0FEA">
        <w:rPr>
          <w:rFonts w:ascii="Times New Roman" w:eastAsia="Times New Roman" w:hAnsi="Times New Roman" w:cs="Times New Roman"/>
          <w:sz w:val="28"/>
          <w:szCs w:val="28"/>
        </w:rPr>
        <w:t>СОВЕТ ДЕПУТАТОВ ГОРОДА НОВОСИБИРСКА</w:t>
      </w:r>
    </w:p>
    <w:p w14:paraId="7053CEE6" w14:textId="77777777" w:rsidR="00B532E0" w:rsidRPr="00E20FEA" w:rsidRDefault="00B532E0" w:rsidP="00B532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  <w:r w:rsidRPr="00E20FEA">
        <w:rPr>
          <w:rFonts w:ascii="Times New Roman" w:eastAsia="Times New Roman" w:hAnsi="Times New Roman" w:cs="Times New Roman"/>
          <w:b/>
          <w:sz w:val="36"/>
          <w:szCs w:val="28"/>
        </w:rPr>
        <w:t>РЕШЕНИЕ</w:t>
      </w:r>
    </w:p>
    <w:p w14:paraId="5A354D75" w14:textId="77777777" w:rsidR="00B532E0" w:rsidRPr="00E20FEA" w:rsidRDefault="00B532E0" w:rsidP="00B532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E95DBE" w14:textId="77777777" w:rsidR="00B532E0" w:rsidRPr="00E20FEA" w:rsidRDefault="00B532E0" w:rsidP="00B532E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20FEA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14:paraId="18BE0C81" w14:textId="3B85A9C4" w:rsidR="00B532E0" w:rsidRPr="00E20FEA" w:rsidRDefault="00DB39A1" w:rsidP="00F64D7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0F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195"/>
      </w:tblGrid>
      <w:tr w:rsidR="002D3877" w:rsidRPr="00E20FEA" w14:paraId="6A2ACACE" w14:textId="77777777" w:rsidTr="00FC2433">
        <w:trPr>
          <w:trHeight w:val="669"/>
        </w:trPr>
        <w:tc>
          <w:tcPr>
            <w:tcW w:w="7195" w:type="dxa"/>
          </w:tcPr>
          <w:p w14:paraId="4DF27978" w14:textId="5D34F182" w:rsidR="002D3877" w:rsidRPr="00E20FEA" w:rsidRDefault="00DE4C77" w:rsidP="00F926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внесении изменений в приложение 2 к Положению </w:t>
            </w:r>
            <w:r w:rsidRPr="00E20FEA">
              <w:rPr>
                <w:rFonts w:ascii="Times New Roman" w:hAnsi="Times New Roman" w:cs="Times New Roman"/>
                <w:sz w:val="28"/>
                <w:szCs w:val="28"/>
              </w:rPr>
              <w:t>о муниципальном земельном контроле на территории города Новосибирска</w:t>
            </w:r>
            <w:r w:rsidRPr="00E20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утвержденному решением Совета депутатов города Новосибирска от 22.12.2021 № 258</w:t>
            </w:r>
          </w:p>
        </w:tc>
      </w:tr>
    </w:tbl>
    <w:p w14:paraId="06B3355A" w14:textId="77777777" w:rsidR="00B532E0" w:rsidRPr="00E20FEA" w:rsidRDefault="00B532E0" w:rsidP="00B53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12827B" w14:textId="77777777" w:rsidR="00B532E0" w:rsidRPr="00E20FEA" w:rsidRDefault="00B532E0" w:rsidP="00B5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2478C7" w14:textId="77777777" w:rsidR="00B532E0" w:rsidRPr="00E20FEA" w:rsidRDefault="00B532E0" w:rsidP="00B5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33A712B" w14:textId="77777777" w:rsidR="00B532E0" w:rsidRPr="00E20FEA" w:rsidRDefault="00B532E0" w:rsidP="00B5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6D07D9" w14:textId="77777777" w:rsidR="00274DF9" w:rsidRPr="00E20FEA" w:rsidRDefault="00274DF9" w:rsidP="00B5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3D2C52F" w14:textId="77777777" w:rsidR="00274DF9" w:rsidRPr="00E20FEA" w:rsidRDefault="00274DF9" w:rsidP="00B5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B96A21" w14:textId="3CBA31DE" w:rsidR="002D3877" w:rsidRPr="00E20FEA" w:rsidRDefault="002D3877" w:rsidP="002B5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0FEA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Федеральным</w:t>
      </w:r>
      <w:r w:rsidR="002B56E4" w:rsidRPr="00E20FE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20F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</w:t>
      </w:r>
      <w:r w:rsidR="002B56E4" w:rsidRPr="00E20FEA"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 w:rsidRPr="00E20F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="00274DF9" w:rsidRPr="00E20F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74DF9" w:rsidRPr="00E20FEA">
        <w:rPr>
          <w:rFonts w:ascii="Times New Roman" w:hAnsi="Times New Roman" w:cs="Times New Roman"/>
          <w:sz w:val="28"/>
          <w:szCs w:val="28"/>
        </w:rPr>
        <w:t xml:space="preserve">от 31.07.2020 </w:t>
      </w:r>
      <w:hyperlink r:id="rId8" w:history="1">
        <w:r w:rsidR="00274DF9" w:rsidRPr="00E20FEA">
          <w:rPr>
            <w:rFonts w:ascii="Times New Roman" w:hAnsi="Times New Roman" w:cs="Times New Roman"/>
            <w:sz w:val="28"/>
            <w:szCs w:val="28"/>
          </w:rPr>
          <w:t>№ 248-ФЗ</w:t>
        </w:r>
      </w:hyperlink>
      <w:r w:rsidR="00274DF9" w:rsidRPr="00E20FEA">
        <w:rPr>
          <w:rFonts w:ascii="Times New Roman" w:hAnsi="Times New Roman" w:cs="Times New Roman"/>
          <w:sz w:val="28"/>
          <w:szCs w:val="28"/>
        </w:rPr>
        <w:t xml:space="preserve"> «О государственном контроле (надзоре) и муниципальном контроле в Российской Федерации»,</w:t>
      </w:r>
      <w:r w:rsidRPr="00E20F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оводствуясь статьей 35 Устава города Новосибирска, Совет депутатов города Новосибирска </w:t>
      </w:r>
      <w:r w:rsidR="00F64D79" w:rsidRPr="00E20FEA">
        <w:rPr>
          <w:rFonts w:ascii="Times New Roman" w:eastAsia="Times New Roman" w:hAnsi="Times New Roman" w:cs="Times New Roman"/>
          <w:color w:val="000000"/>
          <w:sz w:val="28"/>
          <w:szCs w:val="28"/>
        </w:rPr>
        <w:t>РЕШИЛ:</w:t>
      </w:r>
    </w:p>
    <w:p w14:paraId="2CE72C3B" w14:textId="204F95CB" w:rsidR="00DE4C77" w:rsidRPr="00E20FEA" w:rsidRDefault="002D3877" w:rsidP="00274DF9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0FEA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C63CD1" w:rsidRPr="00E20FE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20F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ти в </w:t>
      </w:r>
      <w:r w:rsidR="00DE4C77" w:rsidRPr="00E20F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2 к Положению </w:t>
      </w:r>
      <w:r w:rsidR="00DE4C77" w:rsidRPr="00E20FEA">
        <w:rPr>
          <w:rFonts w:ascii="Times New Roman" w:hAnsi="Times New Roman" w:cs="Times New Roman"/>
          <w:sz w:val="28"/>
          <w:szCs w:val="28"/>
        </w:rPr>
        <w:t>о муниципальном земельном контроле на территории города Новосибирска</w:t>
      </w:r>
      <w:r w:rsidR="00DE4C77" w:rsidRPr="00E20F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твержденному решением Совета депутатов города Новосибирска от 22.12.2021 № 258 (в редакции решения Совета депутатов города Новосибирска от 29.05.2024 № 713) изменения, изложив его в редакции приложения к настоящему решению. </w:t>
      </w:r>
    </w:p>
    <w:p w14:paraId="0129C80C" w14:textId="6EC97428" w:rsidR="000C59D4" w:rsidRPr="00E20FEA" w:rsidRDefault="00292C32" w:rsidP="00274DF9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0FE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4B608E" w:rsidRPr="00E20FEA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="000C59D4" w:rsidRPr="00E20FEA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вступает в силу на следующий день после его официального опубликования.</w:t>
      </w:r>
    </w:p>
    <w:p w14:paraId="4184291D" w14:textId="6F1FC170" w:rsidR="0021552F" w:rsidRPr="00E20FEA" w:rsidRDefault="00292C32" w:rsidP="00274DF9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0FEA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4B608E" w:rsidRPr="00E20FEA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="00274DF9" w:rsidRPr="00E20F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ь за исполнением решения возложить на постоянную комиссию Совета депутатов города Новосибирска по </w:t>
      </w:r>
      <w:r w:rsidR="00357B21" w:rsidRPr="00E20FEA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собственности</w:t>
      </w:r>
      <w:r w:rsidR="00274DF9" w:rsidRPr="00E20FE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7180DB4" w14:textId="7877EF3F" w:rsidR="00274DF9" w:rsidRPr="00E20FEA" w:rsidRDefault="00274DF9" w:rsidP="00274DF9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224D4F" w14:textId="77777777" w:rsidR="00DE4C77" w:rsidRPr="00E20FEA" w:rsidRDefault="00DE4C77" w:rsidP="00274DF9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11"/>
        <w:gridCol w:w="5954"/>
      </w:tblGrid>
      <w:tr w:rsidR="00DE4C77" w:rsidRPr="00E20FEA" w14:paraId="13427B11" w14:textId="77777777" w:rsidTr="00D65AE4">
        <w:trPr>
          <w:trHeight w:val="1465"/>
        </w:trPr>
        <w:tc>
          <w:tcPr>
            <w:tcW w:w="4111" w:type="dxa"/>
            <w:hideMark/>
          </w:tcPr>
          <w:p w14:paraId="27774A01" w14:textId="77777777" w:rsidR="00DE4C77" w:rsidRPr="00E20FEA" w:rsidRDefault="00DE4C77" w:rsidP="00D65A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FE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14:paraId="265EC6EE" w14:textId="77777777" w:rsidR="00DE4C77" w:rsidRPr="00E20FEA" w:rsidRDefault="00DE4C77" w:rsidP="00D65AE4">
            <w:pPr>
              <w:widowControl w:val="0"/>
              <w:spacing w:after="4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FEA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 Новосибирска</w:t>
            </w:r>
          </w:p>
          <w:p w14:paraId="1D0265A4" w14:textId="77777777" w:rsidR="00DE4C77" w:rsidRPr="00E20FEA" w:rsidRDefault="00DE4C77" w:rsidP="00D65AE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FEA">
              <w:rPr>
                <w:rFonts w:ascii="Times New Roman" w:eastAsia="Times New Roman" w:hAnsi="Times New Roman" w:cs="Times New Roman"/>
                <w:sz w:val="28"/>
                <w:szCs w:val="28"/>
              </w:rPr>
              <w:t>Д. В. Асанцев</w:t>
            </w:r>
          </w:p>
        </w:tc>
        <w:tc>
          <w:tcPr>
            <w:tcW w:w="5954" w:type="dxa"/>
          </w:tcPr>
          <w:p w14:paraId="0001FB81" w14:textId="77777777" w:rsidR="00DE4C77" w:rsidRPr="00E20FEA" w:rsidRDefault="00DE4C77" w:rsidP="00D65AE4">
            <w:pPr>
              <w:keepNext/>
              <w:spacing w:after="0" w:line="240" w:lineRule="atLeast"/>
              <w:jc w:val="right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F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эр города Новосибирска           </w:t>
            </w:r>
          </w:p>
          <w:p w14:paraId="671A3CCF" w14:textId="77777777" w:rsidR="00DE4C77" w:rsidRPr="00E20FEA" w:rsidRDefault="00DE4C77" w:rsidP="00D65AE4">
            <w:pPr>
              <w:widowControl w:val="0"/>
              <w:spacing w:after="440" w:line="240" w:lineRule="auto"/>
              <w:ind w:right="-24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49BACD6" w14:textId="77777777" w:rsidR="00DE4C77" w:rsidRPr="00E20FEA" w:rsidRDefault="00DE4C77" w:rsidP="00D65AE4">
            <w:pPr>
              <w:keepNext/>
              <w:spacing w:after="0" w:line="240" w:lineRule="atLeast"/>
              <w:jc w:val="right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FEA">
              <w:rPr>
                <w:rFonts w:ascii="Times New Roman" w:eastAsia="Times New Roman" w:hAnsi="Times New Roman" w:cs="Times New Roman"/>
                <w:sz w:val="28"/>
                <w:szCs w:val="28"/>
              </w:rPr>
              <w:t>М. Г. Кудрявцев</w:t>
            </w:r>
          </w:p>
        </w:tc>
      </w:tr>
    </w:tbl>
    <w:p w14:paraId="1F70A2DC" w14:textId="51451F0B" w:rsidR="002B56E4" w:rsidRPr="00E20FEA" w:rsidRDefault="002B56E4" w:rsidP="002B56E4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C4C8D4" w14:textId="0F595312" w:rsidR="00DE4C77" w:rsidRPr="00E20FEA" w:rsidRDefault="00DE4C77" w:rsidP="002B56E4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D49C26" w14:textId="77777777" w:rsidR="00DE4C77" w:rsidRPr="00E20FEA" w:rsidRDefault="00DE4C77" w:rsidP="002B56E4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53B83F" w14:textId="77777777" w:rsidR="004850B1" w:rsidRPr="00E20FEA" w:rsidRDefault="004850B1" w:rsidP="00292C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4850B1" w:rsidRPr="00E20FEA" w:rsidSect="002B56E4">
          <w:headerReference w:type="default" r:id="rId9"/>
          <w:headerReference w:type="first" r:id="rId10"/>
          <w:pgSz w:w="11906" w:h="16838"/>
          <w:pgMar w:top="1134" w:right="567" w:bottom="851" w:left="1418" w:header="709" w:footer="709" w:gutter="0"/>
          <w:cols w:space="708"/>
          <w:titlePg/>
          <w:docGrid w:linePitch="360"/>
        </w:sectPr>
      </w:pPr>
    </w:p>
    <w:p w14:paraId="1B6F036F" w14:textId="77777777" w:rsidR="005C4856" w:rsidRPr="00E20FEA" w:rsidRDefault="005C4856" w:rsidP="005C4856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20FE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0CE37951" w14:textId="77777777" w:rsidR="005C4856" w:rsidRPr="00E20FEA" w:rsidRDefault="005C4856" w:rsidP="005C485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E20FEA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14:paraId="0DB1D08D" w14:textId="77777777" w:rsidR="005C4856" w:rsidRPr="00E20FEA" w:rsidRDefault="005C4856" w:rsidP="005C485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E20FEA">
        <w:rPr>
          <w:rFonts w:ascii="Times New Roman" w:hAnsi="Times New Roman" w:cs="Times New Roman"/>
          <w:sz w:val="28"/>
          <w:szCs w:val="28"/>
        </w:rPr>
        <w:t>города Новосибирска</w:t>
      </w:r>
    </w:p>
    <w:p w14:paraId="799A6692" w14:textId="7A919D35" w:rsidR="005C4856" w:rsidRPr="00E20FEA" w:rsidRDefault="005C4856" w:rsidP="005C4856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  <w:u w:val="single"/>
        </w:rPr>
      </w:pPr>
      <w:r w:rsidRPr="00E20FEA">
        <w:rPr>
          <w:rFonts w:ascii="Times New Roman" w:hAnsi="Times New Roman" w:cs="Times New Roman"/>
          <w:sz w:val="28"/>
          <w:szCs w:val="28"/>
        </w:rPr>
        <w:t>от _____________ № _______</w:t>
      </w:r>
    </w:p>
    <w:p w14:paraId="335DD578" w14:textId="77777777" w:rsidR="005C4856" w:rsidRPr="00E20FEA" w:rsidRDefault="005C4856" w:rsidP="005C4856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31D31BC2" w14:textId="77777777" w:rsidR="005C4856" w:rsidRPr="00E20FEA" w:rsidRDefault="005C4856" w:rsidP="005C4856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E20FEA">
        <w:rPr>
          <w:rFonts w:ascii="Times New Roman" w:hAnsi="Times New Roman" w:cs="Times New Roman"/>
          <w:sz w:val="28"/>
          <w:szCs w:val="28"/>
        </w:rPr>
        <w:t>Приложение 2</w:t>
      </w:r>
    </w:p>
    <w:p w14:paraId="0ADCC00A" w14:textId="77777777" w:rsidR="005C4856" w:rsidRPr="00E20FEA" w:rsidRDefault="005C4856" w:rsidP="005C4856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E20FEA">
        <w:rPr>
          <w:rFonts w:ascii="Times New Roman" w:hAnsi="Times New Roman" w:cs="Times New Roman"/>
          <w:sz w:val="28"/>
          <w:szCs w:val="28"/>
        </w:rPr>
        <w:t>к Положению о муниципальном земельном контроле на территории города Новосибирска</w:t>
      </w:r>
    </w:p>
    <w:p w14:paraId="51BFFBF3" w14:textId="77777777" w:rsidR="005C4856" w:rsidRPr="00E20FEA" w:rsidRDefault="005C4856" w:rsidP="005C485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4D317B95" w14:textId="77777777" w:rsidR="005C4856" w:rsidRPr="00E20FEA" w:rsidRDefault="005C4856" w:rsidP="005C485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7E5EE8F4" w14:textId="77777777" w:rsidR="005C4856" w:rsidRPr="00E20FEA" w:rsidRDefault="005C4856" w:rsidP="005C4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0FEA">
        <w:rPr>
          <w:rFonts w:ascii="Times New Roman" w:hAnsi="Times New Roman" w:cs="Times New Roman"/>
          <w:b/>
          <w:bCs/>
          <w:sz w:val="28"/>
          <w:szCs w:val="28"/>
        </w:rPr>
        <w:t>ИНДИКАТОРЫ РИСКА</w:t>
      </w:r>
    </w:p>
    <w:p w14:paraId="1A1BD313" w14:textId="77777777" w:rsidR="005C4856" w:rsidRPr="00E20FEA" w:rsidRDefault="005C4856" w:rsidP="005C4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0FEA">
        <w:rPr>
          <w:rFonts w:ascii="Times New Roman" w:hAnsi="Times New Roman" w:cs="Times New Roman"/>
          <w:b/>
          <w:bCs/>
          <w:sz w:val="28"/>
          <w:szCs w:val="28"/>
        </w:rPr>
        <w:t>нарушения обязательных требований</w:t>
      </w:r>
    </w:p>
    <w:p w14:paraId="387D5240" w14:textId="77777777" w:rsidR="005C4856" w:rsidRPr="00E20FEA" w:rsidRDefault="005C4856" w:rsidP="005C48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F832344" w14:textId="235BD69E" w:rsidR="005C4856" w:rsidRPr="00E20FEA" w:rsidRDefault="005C4856" w:rsidP="005C48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FE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1.</w:t>
      </w:r>
      <w:r w:rsidRPr="00E20FEA">
        <w:rPr>
          <w:rFonts w:ascii="Times New Roman" w:hAnsi="Times New Roman" w:cs="Times New Roman"/>
          <w:sz w:val="28"/>
          <w:szCs w:val="28"/>
        </w:rPr>
        <w:t xml:space="preserve"> Отклонение местоположения характерной точки границы земельного участка относительно местоположения границы земельного участка, сведения о котором содержатся в </w:t>
      </w:r>
      <w:r w:rsidR="005D086A" w:rsidRPr="00E20FEA">
        <w:rPr>
          <w:rFonts w:ascii="Times New Roman" w:hAnsi="Times New Roman" w:cs="Times New Roman"/>
          <w:iCs/>
          <w:sz w:val="28"/>
          <w:szCs w:val="28"/>
        </w:rPr>
        <w:t>Едином государственном реестре недвижимости</w:t>
      </w:r>
      <w:r w:rsidRPr="00E20FEA">
        <w:rPr>
          <w:rFonts w:ascii="Times New Roman" w:hAnsi="Times New Roman" w:cs="Times New Roman"/>
          <w:sz w:val="28"/>
          <w:szCs w:val="28"/>
        </w:rPr>
        <w:t xml:space="preserve">, на величину, превышающую значения точности (средней </w:t>
      </w:r>
      <w:proofErr w:type="spellStart"/>
      <w:r w:rsidRPr="00E20FEA">
        <w:rPr>
          <w:rFonts w:ascii="Times New Roman" w:hAnsi="Times New Roman" w:cs="Times New Roman"/>
          <w:sz w:val="28"/>
          <w:szCs w:val="28"/>
        </w:rPr>
        <w:t>квадратической</w:t>
      </w:r>
      <w:proofErr w:type="spellEnd"/>
      <w:r w:rsidRPr="00E20FEA">
        <w:rPr>
          <w:rFonts w:ascii="Times New Roman" w:hAnsi="Times New Roman" w:cs="Times New Roman"/>
          <w:sz w:val="28"/>
          <w:szCs w:val="28"/>
        </w:rPr>
        <w:t xml:space="preserve"> погрешности) определения координат характерных точек границ земельных участков, установленное приказом Федеральной службы государственной регистраци</w:t>
      </w:r>
      <w:r w:rsidR="005D086A" w:rsidRPr="00E20FEA">
        <w:rPr>
          <w:rFonts w:ascii="Times New Roman" w:hAnsi="Times New Roman" w:cs="Times New Roman"/>
          <w:sz w:val="28"/>
          <w:szCs w:val="28"/>
        </w:rPr>
        <w:t>и, кадастра и картографии от 23.10.</w:t>
      </w:r>
      <w:r w:rsidRPr="00E20FEA">
        <w:rPr>
          <w:rFonts w:ascii="Times New Roman" w:hAnsi="Times New Roman" w:cs="Times New Roman"/>
          <w:sz w:val="28"/>
          <w:szCs w:val="28"/>
        </w:rPr>
        <w:t xml:space="preserve">2020 № П/0393 «Об утверждении требований к точности и методам 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я, сооружения, помещения, </w:t>
      </w:r>
      <w:proofErr w:type="spellStart"/>
      <w:r w:rsidRPr="00E20FEA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E20FEA">
        <w:rPr>
          <w:rFonts w:ascii="Times New Roman" w:hAnsi="Times New Roman" w:cs="Times New Roman"/>
          <w:sz w:val="28"/>
          <w:szCs w:val="28"/>
        </w:rPr>
        <w:t>-места».</w:t>
      </w:r>
    </w:p>
    <w:p w14:paraId="14ECD46D" w14:textId="5A082BA0" w:rsidR="005C4856" w:rsidRPr="00E20FEA" w:rsidRDefault="005C4856" w:rsidP="005C48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FEA">
        <w:rPr>
          <w:rFonts w:ascii="Times New Roman" w:hAnsi="Times New Roman" w:cs="Times New Roman"/>
          <w:sz w:val="28"/>
          <w:szCs w:val="28"/>
        </w:rPr>
        <w:t>2. Отсутствие объектов капитального строительства, ведения строительных работ, связанных с возведением объектов капитального строительства на земельном участке, предназначенном для жилищного или иного строительства, по истечении трех лет с даты государственной регистрации права собственности на такой земельный участок лица, являющегося собственником такого земельного участка.</w:t>
      </w:r>
    </w:p>
    <w:p w14:paraId="5C9E22A7" w14:textId="618AEA6C" w:rsidR="005C4856" w:rsidRPr="00E20FEA" w:rsidRDefault="005C4856" w:rsidP="005C48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FEA">
        <w:rPr>
          <w:rFonts w:ascii="Times New Roman" w:hAnsi="Times New Roman" w:cs="Times New Roman"/>
          <w:sz w:val="28"/>
          <w:szCs w:val="28"/>
        </w:rPr>
        <w:t xml:space="preserve">3. Отсутствие в </w:t>
      </w:r>
      <w:r w:rsidR="005D086A" w:rsidRPr="00E20FEA">
        <w:rPr>
          <w:rFonts w:ascii="Times New Roman" w:hAnsi="Times New Roman" w:cs="Times New Roman"/>
          <w:iCs/>
          <w:sz w:val="28"/>
          <w:szCs w:val="28"/>
        </w:rPr>
        <w:t>Едином государственном реестре недвижимости</w:t>
      </w:r>
      <w:r w:rsidRPr="00E20FEA">
        <w:rPr>
          <w:rFonts w:ascii="Times New Roman" w:hAnsi="Times New Roman" w:cs="Times New Roman"/>
          <w:sz w:val="28"/>
          <w:szCs w:val="28"/>
        </w:rPr>
        <w:t xml:space="preserve"> сведений о правах на используемый юридическим лицом, индивидуальным предпринимателем, гражданином земельный участок.</w:t>
      </w:r>
    </w:p>
    <w:p w14:paraId="39A43E54" w14:textId="77777777" w:rsidR="005C4856" w:rsidRPr="00E20FEA" w:rsidRDefault="005C4856" w:rsidP="005C48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CCBDC1" w14:textId="77777777" w:rsidR="005D086A" w:rsidRDefault="005D086A" w:rsidP="005D08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0FEA">
        <w:rPr>
          <w:rFonts w:ascii="Times New Roman" w:hAnsi="Times New Roman" w:cs="Times New Roman"/>
          <w:sz w:val="28"/>
          <w:szCs w:val="28"/>
        </w:rPr>
        <w:t>____________</w:t>
      </w:r>
    </w:p>
    <w:p w14:paraId="7C98FC4C" w14:textId="15453967" w:rsidR="005C4856" w:rsidRPr="009464F4" w:rsidRDefault="005C4856" w:rsidP="005C4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C4856" w:rsidRPr="009464F4" w:rsidSect="002B56E4"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6D65B" w14:textId="77777777" w:rsidR="00010FB0" w:rsidRDefault="00010FB0" w:rsidP="006B49C3">
      <w:pPr>
        <w:spacing w:after="0" w:line="240" w:lineRule="auto"/>
      </w:pPr>
      <w:r>
        <w:separator/>
      </w:r>
    </w:p>
  </w:endnote>
  <w:endnote w:type="continuationSeparator" w:id="0">
    <w:p w14:paraId="75AE8EE6" w14:textId="77777777" w:rsidR="00010FB0" w:rsidRDefault="00010FB0" w:rsidP="006B4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620E6" w14:textId="77777777" w:rsidR="00010FB0" w:rsidRDefault="00010FB0" w:rsidP="006B49C3">
      <w:pPr>
        <w:spacing w:after="0" w:line="240" w:lineRule="auto"/>
      </w:pPr>
      <w:r>
        <w:separator/>
      </w:r>
    </w:p>
  </w:footnote>
  <w:footnote w:type="continuationSeparator" w:id="0">
    <w:p w14:paraId="230C3FE7" w14:textId="77777777" w:rsidR="00010FB0" w:rsidRDefault="00010FB0" w:rsidP="006B4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416262"/>
      <w:docPartObj>
        <w:docPartGallery w:val="Page Numbers (Top of Page)"/>
        <w:docPartUnique/>
      </w:docPartObj>
    </w:sdtPr>
    <w:sdtEndPr/>
    <w:sdtContent>
      <w:p w14:paraId="044CCAE4" w14:textId="77777777" w:rsidR="00765510" w:rsidRPr="00765510" w:rsidRDefault="00765510">
        <w:pPr>
          <w:pStyle w:val="a5"/>
          <w:jc w:val="center"/>
          <w:rPr>
            <w:rFonts w:ascii="Times New Roman" w:hAnsi="Times New Roman" w:cs="Times New Roman"/>
            <w:sz w:val="18"/>
            <w:szCs w:val="18"/>
          </w:rPr>
        </w:pPr>
      </w:p>
      <w:p w14:paraId="11103E0F" w14:textId="75D079BF" w:rsidR="00E43A10" w:rsidRDefault="00010FB0">
        <w:pPr>
          <w:pStyle w:val="a5"/>
          <w:jc w:val="center"/>
        </w:pPr>
      </w:p>
    </w:sdtContent>
  </w:sdt>
  <w:p w14:paraId="372985E3" w14:textId="77777777" w:rsidR="00765510" w:rsidRPr="00765510" w:rsidRDefault="00765510">
    <w:pPr>
      <w:pStyle w:val="a5"/>
      <w:jc w:val="center"/>
      <w:rPr>
        <w:rFonts w:ascii="Times New Roman" w:hAnsi="Times New Roman" w:cs="Times New Roman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4070B" w14:textId="77777777" w:rsidR="00E43A10" w:rsidRDefault="00E43A10" w:rsidP="000C25E4">
    <w:pPr>
      <w:pStyle w:val="a5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429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23175898"/>
    <w:multiLevelType w:val="multilevel"/>
    <w:tmpl w:val="26EEEF70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EE54AD"/>
    <w:multiLevelType w:val="hybridMultilevel"/>
    <w:tmpl w:val="4B0A25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14508"/>
    <w:multiLevelType w:val="hybridMultilevel"/>
    <w:tmpl w:val="1680A7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0C588E"/>
    <w:multiLevelType w:val="multilevel"/>
    <w:tmpl w:val="158AB6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5FF50521"/>
    <w:multiLevelType w:val="hybridMultilevel"/>
    <w:tmpl w:val="C18C99A4"/>
    <w:lvl w:ilvl="0" w:tplc="F6908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CF196E"/>
    <w:multiLevelType w:val="hybridMultilevel"/>
    <w:tmpl w:val="4314E1FA"/>
    <w:lvl w:ilvl="0" w:tplc="94BA50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83E"/>
    <w:rsid w:val="00000EAC"/>
    <w:rsid w:val="00001AFB"/>
    <w:rsid w:val="00002E86"/>
    <w:rsid w:val="000053EB"/>
    <w:rsid w:val="00006E41"/>
    <w:rsid w:val="000073F2"/>
    <w:rsid w:val="000077CE"/>
    <w:rsid w:val="00007FBF"/>
    <w:rsid w:val="00010FB0"/>
    <w:rsid w:val="000114DC"/>
    <w:rsid w:val="000121BA"/>
    <w:rsid w:val="000122FE"/>
    <w:rsid w:val="000138C1"/>
    <w:rsid w:val="000146D6"/>
    <w:rsid w:val="00016033"/>
    <w:rsid w:val="0001650D"/>
    <w:rsid w:val="0002066C"/>
    <w:rsid w:val="00020951"/>
    <w:rsid w:val="00021DEA"/>
    <w:rsid w:val="00022C9C"/>
    <w:rsid w:val="0002680A"/>
    <w:rsid w:val="0003071D"/>
    <w:rsid w:val="000312E5"/>
    <w:rsid w:val="000319DA"/>
    <w:rsid w:val="000322C5"/>
    <w:rsid w:val="000326CB"/>
    <w:rsid w:val="000335C0"/>
    <w:rsid w:val="000347C1"/>
    <w:rsid w:val="00035D45"/>
    <w:rsid w:val="000375B9"/>
    <w:rsid w:val="00037BAB"/>
    <w:rsid w:val="0004021C"/>
    <w:rsid w:val="00040544"/>
    <w:rsid w:val="00042025"/>
    <w:rsid w:val="0004335A"/>
    <w:rsid w:val="00044257"/>
    <w:rsid w:val="000459A0"/>
    <w:rsid w:val="00045DD5"/>
    <w:rsid w:val="00052D57"/>
    <w:rsid w:val="00053461"/>
    <w:rsid w:val="00053AB0"/>
    <w:rsid w:val="0005482E"/>
    <w:rsid w:val="000564A3"/>
    <w:rsid w:val="000606A5"/>
    <w:rsid w:val="0006132E"/>
    <w:rsid w:val="000615EE"/>
    <w:rsid w:val="00061C9D"/>
    <w:rsid w:val="000648B9"/>
    <w:rsid w:val="00065B16"/>
    <w:rsid w:val="00066E52"/>
    <w:rsid w:val="000706F7"/>
    <w:rsid w:val="0007225D"/>
    <w:rsid w:val="00072904"/>
    <w:rsid w:val="00072CF9"/>
    <w:rsid w:val="000742D1"/>
    <w:rsid w:val="00076108"/>
    <w:rsid w:val="000776F0"/>
    <w:rsid w:val="00082E6A"/>
    <w:rsid w:val="00084AC2"/>
    <w:rsid w:val="00084D0B"/>
    <w:rsid w:val="00085084"/>
    <w:rsid w:val="00085E0C"/>
    <w:rsid w:val="00086579"/>
    <w:rsid w:val="00087072"/>
    <w:rsid w:val="00087873"/>
    <w:rsid w:val="00090957"/>
    <w:rsid w:val="00090BEE"/>
    <w:rsid w:val="00091265"/>
    <w:rsid w:val="00092AB6"/>
    <w:rsid w:val="000951F0"/>
    <w:rsid w:val="000967FD"/>
    <w:rsid w:val="0009765D"/>
    <w:rsid w:val="000A05CB"/>
    <w:rsid w:val="000A170A"/>
    <w:rsid w:val="000A2157"/>
    <w:rsid w:val="000A30A5"/>
    <w:rsid w:val="000A3292"/>
    <w:rsid w:val="000A3477"/>
    <w:rsid w:val="000A5BC4"/>
    <w:rsid w:val="000A5D80"/>
    <w:rsid w:val="000A7752"/>
    <w:rsid w:val="000B0255"/>
    <w:rsid w:val="000B2A9D"/>
    <w:rsid w:val="000B2C38"/>
    <w:rsid w:val="000B5B60"/>
    <w:rsid w:val="000C3E26"/>
    <w:rsid w:val="000C59D4"/>
    <w:rsid w:val="000C5F5B"/>
    <w:rsid w:val="000C6FEB"/>
    <w:rsid w:val="000C7A94"/>
    <w:rsid w:val="000D0A74"/>
    <w:rsid w:val="000D3A24"/>
    <w:rsid w:val="000D412F"/>
    <w:rsid w:val="000D4D2E"/>
    <w:rsid w:val="000D4FDE"/>
    <w:rsid w:val="000D5016"/>
    <w:rsid w:val="000D6462"/>
    <w:rsid w:val="000D79C6"/>
    <w:rsid w:val="000D7EB7"/>
    <w:rsid w:val="000E02DF"/>
    <w:rsid w:val="000E06AD"/>
    <w:rsid w:val="000E07D4"/>
    <w:rsid w:val="000E1D02"/>
    <w:rsid w:val="000E468B"/>
    <w:rsid w:val="000E6909"/>
    <w:rsid w:val="000E6D06"/>
    <w:rsid w:val="000F079E"/>
    <w:rsid w:val="000F0946"/>
    <w:rsid w:val="000F1114"/>
    <w:rsid w:val="000F34A0"/>
    <w:rsid w:val="000F6894"/>
    <w:rsid w:val="000F6C33"/>
    <w:rsid w:val="00100966"/>
    <w:rsid w:val="00100F99"/>
    <w:rsid w:val="00101290"/>
    <w:rsid w:val="001031F9"/>
    <w:rsid w:val="00104106"/>
    <w:rsid w:val="00104523"/>
    <w:rsid w:val="00105602"/>
    <w:rsid w:val="0010726F"/>
    <w:rsid w:val="00111238"/>
    <w:rsid w:val="00111C3D"/>
    <w:rsid w:val="001138A7"/>
    <w:rsid w:val="00114178"/>
    <w:rsid w:val="00115E7E"/>
    <w:rsid w:val="00115ECC"/>
    <w:rsid w:val="0011651A"/>
    <w:rsid w:val="001200BF"/>
    <w:rsid w:val="001216AB"/>
    <w:rsid w:val="001233FF"/>
    <w:rsid w:val="00127EA4"/>
    <w:rsid w:val="001310AB"/>
    <w:rsid w:val="001353E4"/>
    <w:rsid w:val="0013706D"/>
    <w:rsid w:val="00144784"/>
    <w:rsid w:val="0014509F"/>
    <w:rsid w:val="00146520"/>
    <w:rsid w:val="001501E5"/>
    <w:rsid w:val="00150D76"/>
    <w:rsid w:val="001511C8"/>
    <w:rsid w:val="001540E4"/>
    <w:rsid w:val="00154B51"/>
    <w:rsid w:val="00155825"/>
    <w:rsid w:val="001567E4"/>
    <w:rsid w:val="00156F7F"/>
    <w:rsid w:val="00163343"/>
    <w:rsid w:val="001669C0"/>
    <w:rsid w:val="001673E9"/>
    <w:rsid w:val="001701DB"/>
    <w:rsid w:val="001704F4"/>
    <w:rsid w:val="00170929"/>
    <w:rsid w:val="00173105"/>
    <w:rsid w:val="0017397F"/>
    <w:rsid w:val="00174733"/>
    <w:rsid w:val="00174ECC"/>
    <w:rsid w:val="0017524A"/>
    <w:rsid w:val="0017598A"/>
    <w:rsid w:val="00175AE6"/>
    <w:rsid w:val="00175C58"/>
    <w:rsid w:val="00177E0F"/>
    <w:rsid w:val="00180FB3"/>
    <w:rsid w:val="0018307D"/>
    <w:rsid w:val="00190FEC"/>
    <w:rsid w:val="00191035"/>
    <w:rsid w:val="00192C08"/>
    <w:rsid w:val="00193046"/>
    <w:rsid w:val="001945A1"/>
    <w:rsid w:val="00195329"/>
    <w:rsid w:val="0019538D"/>
    <w:rsid w:val="00196332"/>
    <w:rsid w:val="00197923"/>
    <w:rsid w:val="001A2466"/>
    <w:rsid w:val="001A3DCE"/>
    <w:rsid w:val="001A4BFE"/>
    <w:rsid w:val="001A4D60"/>
    <w:rsid w:val="001A5619"/>
    <w:rsid w:val="001A56C7"/>
    <w:rsid w:val="001B0C34"/>
    <w:rsid w:val="001B0CD6"/>
    <w:rsid w:val="001B149B"/>
    <w:rsid w:val="001B1D7A"/>
    <w:rsid w:val="001B424B"/>
    <w:rsid w:val="001C246C"/>
    <w:rsid w:val="001C4809"/>
    <w:rsid w:val="001C612E"/>
    <w:rsid w:val="001C7CAA"/>
    <w:rsid w:val="001D3E7C"/>
    <w:rsid w:val="001D3ED6"/>
    <w:rsid w:val="001D4029"/>
    <w:rsid w:val="001D42D1"/>
    <w:rsid w:val="001D5B38"/>
    <w:rsid w:val="001E026A"/>
    <w:rsid w:val="001E1DC9"/>
    <w:rsid w:val="001E26A6"/>
    <w:rsid w:val="001E2EEB"/>
    <w:rsid w:val="001E2F42"/>
    <w:rsid w:val="001E4139"/>
    <w:rsid w:val="001E4647"/>
    <w:rsid w:val="001E4688"/>
    <w:rsid w:val="001F38BD"/>
    <w:rsid w:val="001F4418"/>
    <w:rsid w:val="001F63E8"/>
    <w:rsid w:val="001F6FBB"/>
    <w:rsid w:val="001F6FD7"/>
    <w:rsid w:val="001F7606"/>
    <w:rsid w:val="002005F9"/>
    <w:rsid w:val="00202AC5"/>
    <w:rsid w:val="00210A72"/>
    <w:rsid w:val="00210EFA"/>
    <w:rsid w:val="00211ED7"/>
    <w:rsid w:val="0021552F"/>
    <w:rsid w:val="0021708D"/>
    <w:rsid w:val="002170A1"/>
    <w:rsid w:val="00220294"/>
    <w:rsid w:val="002205F9"/>
    <w:rsid w:val="00220C0F"/>
    <w:rsid w:val="002217F1"/>
    <w:rsid w:val="0022277D"/>
    <w:rsid w:val="00223068"/>
    <w:rsid w:val="00224A38"/>
    <w:rsid w:val="00227BA7"/>
    <w:rsid w:val="00230FFB"/>
    <w:rsid w:val="00233665"/>
    <w:rsid w:val="00233847"/>
    <w:rsid w:val="00233AD4"/>
    <w:rsid w:val="00234FB4"/>
    <w:rsid w:val="002356F8"/>
    <w:rsid w:val="00237954"/>
    <w:rsid w:val="0024037C"/>
    <w:rsid w:val="00241DE1"/>
    <w:rsid w:val="00242EAC"/>
    <w:rsid w:val="00244CAC"/>
    <w:rsid w:val="002451A2"/>
    <w:rsid w:val="00245268"/>
    <w:rsid w:val="00245634"/>
    <w:rsid w:val="00245FD2"/>
    <w:rsid w:val="0024737E"/>
    <w:rsid w:val="00247D16"/>
    <w:rsid w:val="00251686"/>
    <w:rsid w:val="002521E2"/>
    <w:rsid w:val="00252B16"/>
    <w:rsid w:val="00253CC3"/>
    <w:rsid w:val="00253CCC"/>
    <w:rsid w:val="0025409E"/>
    <w:rsid w:val="0025412F"/>
    <w:rsid w:val="0025442E"/>
    <w:rsid w:val="00254FB1"/>
    <w:rsid w:val="00256C34"/>
    <w:rsid w:val="00261277"/>
    <w:rsid w:val="00266013"/>
    <w:rsid w:val="00266B0B"/>
    <w:rsid w:val="00271BA6"/>
    <w:rsid w:val="00271DDA"/>
    <w:rsid w:val="00272133"/>
    <w:rsid w:val="00273ADF"/>
    <w:rsid w:val="00274DF9"/>
    <w:rsid w:val="002752DA"/>
    <w:rsid w:val="002769F4"/>
    <w:rsid w:val="00276E15"/>
    <w:rsid w:val="00276F82"/>
    <w:rsid w:val="002771D8"/>
    <w:rsid w:val="00277363"/>
    <w:rsid w:val="00281D02"/>
    <w:rsid w:val="002824E3"/>
    <w:rsid w:val="00282D02"/>
    <w:rsid w:val="00282EF2"/>
    <w:rsid w:val="00284C33"/>
    <w:rsid w:val="00284E2F"/>
    <w:rsid w:val="00287501"/>
    <w:rsid w:val="00292C32"/>
    <w:rsid w:val="00293D9F"/>
    <w:rsid w:val="00296368"/>
    <w:rsid w:val="00296BE0"/>
    <w:rsid w:val="002A0209"/>
    <w:rsid w:val="002A3F55"/>
    <w:rsid w:val="002A78A4"/>
    <w:rsid w:val="002A7E7C"/>
    <w:rsid w:val="002B15E3"/>
    <w:rsid w:val="002B201E"/>
    <w:rsid w:val="002B56E4"/>
    <w:rsid w:val="002B5C37"/>
    <w:rsid w:val="002B7F47"/>
    <w:rsid w:val="002C0599"/>
    <w:rsid w:val="002C0611"/>
    <w:rsid w:val="002C66DA"/>
    <w:rsid w:val="002D31F3"/>
    <w:rsid w:val="002D3877"/>
    <w:rsid w:val="002D40F6"/>
    <w:rsid w:val="002D4DEF"/>
    <w:rsid w:val="002D4E77"/>
    <w:rsid w:val="002D5535"/>
    <w:rsid w:val="002D65BA"/>
    <w:rsid w:val="002D77D7"/>
    <w:rsid w:val="002D780A"/>
    <w:rsid w:val="002E0417"/>
    <w:rsid w:val="002E05EA"/>
    <w:rsid w:val="002E2EAB"/>
    <w:rsid w:val="002E63B4"/>
    <w:rsid w:val="002E6E9D"/>
    <w:rsid w:val="002F013B"/>
    <w:rsid w:val="002F0170"/>
    <w:rsid w:val="002F0445"/>
    <w:rsid w:val="002F1101"/>
    <w:rsid w:val="002F136C"/>
    <w:rsid w:val="002F1CCE"/>
    <w:rsid w:val="002F2E33"/>
    <w:rsid w:val="002F4FE0"/>
    <w:rsid w:val="002F7D0C"/>
    <w:rsid w:val="003008BD"/>
    <w:rsid w:val="00302304"/>
    <w:rsid w:val="00302C8A"/>
    <w:rsid w:val="003054F8"/>
    <w:rsid w:val="0030783D"/>
    <w:rsid w:val="00307CB4"/>
    <w:rsid w:val="00312421"/>
    <w:rsid w:val="0031386A"/>
    <w:rsid w:val="00315939"/>
    <w:rsid w:val="0031620D"/>
    <w:rsid w:val="00316A6D"/>
    <w:rsid w:val="003205B0"/>
    <w:rsid w:val="00320957"/>
    <w:rsid w:val="00321DB4"/>
    <w:rsid w:val="00323F0E"/>
    <w:rsid w:val="00325114"/>
    <w:rsid w:val="00325F3B"/>
    <w:rsid w:val="00326062"/>
    <w:rsid w:val="00330784"/>
    <w:rsid w:val="00331955"/>
    <w:rsid w:val="00331B67"/>
    <w:rsid w:val="003426BC"/>
    <w:rsid w:val="00343CE1"/>
    <w:rsid w:val="00344BBE"/>
    <w:rsid w:val="00345165"/>
    <w:rsid w:val="0034555E"/>
    <w:rsid w:val="00346E9D"/>
    <w:rsid w:val="0035023E"/>
    <w:rsid w:val="003507E6"/>
    <w:rsid w:val="0035088B"/>
    <w:rsid w:val="00351666"/>
    <w:rsid w:val="003540B9"/>
    <w:rsid w:val="00356C6B"/>
    <w:rsid w:val="00357585"/>
    <w:rsid w:val="00357914"/>
    <w:rsid w:val="00357B21"/>
    <w:rsid w:val="00361108"/>
    <w:rsid w:val="00361D36"/>
    <w:rsid w:val="00362D9D"/>
    <w:rsid w:val="00372100"/>
    <w:rsid w:val="0037568E"/>
    <w:rsid w:val="003773D5"/>
    <w:rsid w:val="00384F09"/>
    <w:rsid w:val="00387CC1"/>
    <w:rsid w:val="003900F9"/>
    <w:rsid w:val="00391405"/>
    <w:rsid w:val="00393B29"/>
    <w:rsid w:val="003948B5"/>
    <w:rsid w:val="00394C54"/>
    <w:rsid w:val="00396AE5"/>
    <w:rsid w:val="00397587"/>
    <w:rsid w:val="003A02C0"/>
    <w:rsid w:val="003A1A7E"/>
    <w:rsid w:val="003A1E1D"/>
    <w:rsid w:val="003A6652"/>
    <w:rsid w:val="003B0340"/>
    <w:rsid w:val="003B06BD"/>
    <w:rsid w:val="003B7708"/>
    <w:rsid w:val="003C08BB"/>
    <w:rsid w:val="003C1ABE"/>
    <w:rsid w:val="003C1F6D"/>
    <w:rsid w:val="003C3541"/>
    <w:rsid w:val="003C4B03"/>
    <w:rsid w:val="003C5272"/>
    <w:rsid w:val="003C7E41"/>
    <w:rsid w:val="003D4F06"/>
    <w:rsid w:val="003D62D2"/>
    <w:rsid w:val="003D63FA"/>
    <w:rsid w:val="003D6E99"/>
    <w:rsid w:val="003D7CEB"/>
    <w:rsid w:val="003E3616"/>
    <w:rsid w:val="003E4060"/>
    <w:rsid w:val="003E7CF2"/>
    <w:rsid w:val="003F105C"/>
    <w:rsid w:val="003F20D2"/>
    <w:rsid w:val="003F2E64"/>
    <w:rsid w:val="004004B9"/>
    <w:rsid w:val="004009C2"/>
    <w:rsid w:val="00402911"/>
    <w:rsid w:val="0040329F"/>
    <w:rsid w:val="00403666"/>
    <w:rsid w:val="004052A4"/>
    <w:rsid w:val="00406A0C"/>
    <w:rsid w:val="004073F6"/>
    <w:rsid w:val="0041010E"/>
    <w:rsid w:val="004111AF"/>
    <w:rsid w:val="004132B3"/>
    <w:rsid w:val="00416447"/>
    <w:rsid w:val="00423C58"/>
    <w:rsid w:val="00423FA7"/>
    <w:rsid w:val="00424876"/>
    <w:rsid w:val="00425FBE"/>
    <w:rsid w:val="00430740"/>
    <w:rsid w:val="00431E24"/>
    <w:rsid w:val="004338A9"/>
    <w:rsid w:val="004345F8"/>
    <w:rsid w:val="00434A47"/>
    <w:rsid w:val="004357EF"/>
    <w:rsid w:val="004360CB"/>
    <w:rsid w:val="004367FE"/>
    <w:rsid w:val="0044150F"/>
    <w:rsid w:val="004417BF"/>
    <w:rsid w:val="0044372B"/>
    <w:rsid w:val="00443B07"/>
    <w:rsid w:val="0045026A"/>
    <w:rsid w:val="004511E4"/>
    <w:rsid w:val="0045141B"/>
    <w:rsid w:val="00452A7E"/>
    <w:rsid w:val="00457322"/>
    <w:rsid w:val="00457387"/>
    <w:rsid w:val="004650C1"/>
    <w:rsid w:val="00465166"/>
    <w:rsid w:val="004652DC"/>
    <w:rsid w:val="0046646F"/>
    <w:rsid w:val="004670DF"/>
    <w:rsid w:val="0047172D"/>
    <w:rsid w:val="004721DD"/>
    <w:rsid w:val="00476B1D"/>
    <w:rsid w:val="00476B8F"/>
    <w:rsid w:val="00482435"/>
    <w:rsid w:val="0048401B"/>
    <w:rsid w:val="00484B9B"/>
    <w:rsid w:val="004850B1"/>
    <w:rsid w:val="00486A5C"/>
    <w:rsid w:val="00486B33"/>
    <w:rsid w:val="00486B83"/>
    <w:rsid w:val="00487E0E"/>
    <w:rsid w:val="004921BB"/>
    <w:rsid w:val="0049783E"/>
    <w:rsid w:val="004A1916"/>
    <w:rsid w:val="004A511D"/>
    <w:rsid w:val="004A6E73"/>
    <w:rsid w:val="004B027D"/>
    <w:rsid w:val="004B1E1B"/>
    <w:rsid w:val="004B20BF"/>
    <w:rsid w:val="004B532F"/>
    <w:rsid w:val="004B58A7"/>
    <w:rsid w:val="004B608E"/>
    <w:rsid w:val="004B6E86"/>
    <w:rsid w:val="004B770A"/>
    <w:rsid w:val="004C0B62"/>
    <w:rsid w:val="004C12B2"/>
    <w:rsid w:val="004C6672"/>
    <w:rsid w:val="004C7E85"/>
    <w:rsid w:val="004D0439"/>
    <w:rsid w:val="004E1698"/>
    <w:rsid w:val="004E3588"/>
    <w:rsid w:val="004E3990"/>
    <w:rsid w:val="004E42B7"/>
    <w:rsid w:val="004E46E3"/>
    <w:rsid w:val="004E4A76"/>
    <w:rsid w:val="004E4DF8"/>
    <w:rsid w:val="004E56D8"/>
    <w:rsid w:val="004E5733"/>
    <w:rsid w:val="004E7BB9"/>
    <w:rsid w:val="004F0374"/>
    <w:rsid w:val="004F046B"/>
    <w:rsid w:val="004F4559"/>
    <w:rsid w:val="004F64C6"/>
    <w:rsid w:val="004F7B36"/>
    <w:rsid w:val="005013A3"/>
    <w:rsid w:val="00503DCA"/>
    <w:rsid w:val="00504593"/>
    <w:rsid w:val="00505E6F"/>
    <w:rsid w:val="00511640"/>
    <w:rsid w:val="00511F23"/>
    <w:rsid w:val="00512E5D"/>
    <w:rsid w:val="00513129"/>
    <w:rsid w:val="005168F6"/>
    <w:rsid w:val="00516C8D"/>
    <w:rsid w:val="0052047A"/>
    <w:rsid w:val="005208C2"/>
    <w:rsid w:val="005233B9"/>
    <w:rsid w:val="0052393D"/>
    <w:rsid w:val="00524BF0"/>
    <w:rsid w:val="00524ED4"/>
    <w:rsid w:val="00525825"/>
    <w:rsid w:val="0052638A"/>
    <w:rsid w:val="00526469"/>
    <w:rsid w:val="005313FD"/>
    <w:rsid w:val="00531421"/>
    <w:rsid w:val="005339FF"/>
    <w:rsid w:val="00535FEF"/>
    <w:rsid w:val="00537C9F"/>
    <w:rsid w:val="005463F3"/>
    <w:rsid w:val="005469A8"/>
    <w:rsid w:val="00547929"/>
    <w:rsid w:val="00551612"/>
    <w:rsid w:val="0055269A"/>
    <w:rsid w:val="005546C5"/>
    <w:rsid w:val="00556CC1"/>
    <w:rsid w:val="00557DE3"/>
    <w:rsid w:val="00560773"/>
    <w:rsid w:val="00560DC0"/>
    <w:rsid w:val="00564421"/>
    <w:rsid w:val="00566DFD"/>
    <w:rsid w:val="00566E24"/>
    <w:rsid w:val="0056793A"/>
    <w:rsid w:val="00571EC7"/>
    <w:rsid w:val="00572A67"/>
    <w:rsid w:val="00575C91"/>
    <w:rsid w:val="00580F0F"/>
    <w:rsid w:val="00581037"/>
    <w:rsid w:val="00582952"/>
    <w:rsid w:val="0058315D"/>
    <w:rsid w:val="00583672"/>
    <w:rsid w:val="00583DD6"/>
    <w:rsid w:val="005846B2"/>
    <w:rsid w:val="00584E0E"/>
    <w:rsid w:val="00585C82"/>
    <w:rsid w:val="005866C2"/>
    <w:rsid w:val="00587231"/>
    <w:rsid w:val="005900E9"/>
    <w:rsid w:val="00591278"/>
    <w:rsid w:val="00591A49"/>
    <w:rsid w:val="005922C3"/>
    <w:rsid w:val="0059272C"/>
    <w:rsid w:val="00594D56"/>
    <w:rsid w:val="00594FAB"/>
    <w:rsid w:val="00595860"/>
    <w:rsid w:val="00595FF7"/>
    <w:rsid w:val="005967C9"/>
    <w:rsid w:val="00596A0A"/>
    <w:rsid w:val="005975E6"/>
    <w:rsid w:val="005A19D5"/>
    <w:rsid w:val="005A2D65"/>
    <w:rsid w:val="005A3FDB"/>
    <w:rsid w:val="005A40E5"/>
    <w:rsid w:val="005A5A2E"/>
    <w:rsid w:val="005A69CD"/>
    <w:rsid w:val="005A6CFA"/>
    <w:rsid w:val="005A762E"/>
    <w:rsid w:val="005B0825"/>
    <w:rsid w:val="005B1A26"/>
    <w:rsid w:val="005B3701"/>
    <w:rsid w:val="005B4E45"/>
    <w:rsid w:val="005B5C3E"/>
    <w:rsid w:val="005B5D5D"/>
    <w:rsid w:val="005B6C53"/>
    <w:rsid w:val="005B6FD3"/>
    <w:rsid w:val="005B7538"/>
    <w:rsid w:val="005B78E6"/>
    <w:rsid w:val="005B7A0F"/>
    <w:rsid w:val="005B7FF5"/>
    <w:rsid w:val="005C376D"/>
    <w:rsid w:val="005C385F"/>
    <w:rsid w:val="005C4856"/>
    <w:rsid w:val="005C796B"/>
    <w:rsid w:val="005D086A"/>
    <w:rsid w:val="005D1090"/>
    <w:rsid w:val="005D10A4"/>
    <w:rsid w:val="005D1394"/>
    <w:rsid w:val="005D2B0A"/>
    <w:rsid w:val="005D4443"/>
    <w:rsid w:val="005D48C3"/>
    <w:rsid w:val="005D4C81"/>
    <w:rsid w:val="005D6BD2"/>
    <w:rsid w:val="005E01DF"/>
    <w:rsid w:val="005E104F"/>
    <w:rsid w:val="005E1BD0"/>
    <w:rsid w:val="005E22E6"/>
    <w:rsid w:val="005E4994"/>
    <w:rsid w:val="005E7B29"/>
    <w:rsid w:val="005F0502"/>
    <w:rsid w:val="005F1C26"/>
    <w:rsid w:val="005F500C"/>
    <w:rsid w:val="00600ECE"/>
    <w:rsid w:val="00602ADB"/>
    <w:rsid w:val="00602F7C"/>
    <w:rsid w:val="006058F7"/>
    <w:rsid w:val="006146A7"/>
    <w:rsid w:val="006150D1"/>
    <w:rsid w:val="00615C9B"/>
    <w:rsid w:val="006169F9"/>
    <w:rsid w:val="00617884"/>
    <w:rsid w:val="006257B5"/>
    <w:rsid w:val="00625DF9"/>
    <w:rsid w:val="00627CD1"/>
    <w:rsid w:val="00631039"/>
    <w:rsid w:val="00631132"/>
    <w:rsid w:val="00631173"/>
    <w:rsid w:val="00631D5C"/>
    <w:rsid w:val="00632727"/>
    <w:rsid w:val="00632795"/>
    <w:rsid w:val="00633240"/>
    <w:rsid w:val="00634007"/>
    <w:rsid w:val="00634419"/>
    <w:rsid w:val="00637E74"/>
    <w:rsid w:val="00640471"/>
    <w:rsid w:val="00640FE0"/>
    <w:rsid w:val="006430CF"/>
    <w:rsid w:val="00646CE4"/>
    <w:rsid w:val="006534F7"/>
    <w:rsid w:val="00655191"/>
    <w:rsid w:val="006563D1"/>
    <w:rsid w:val="006578B1"/>
    <w:rsid w:val="00664C1D"/>
    <w:rsid w:val="00666800"/>
    <w:rsid w:val="00666C52"/>
    <w:rsid w:val="00666E08"/>
    <w:rsid w:val="006705AC"/>
    <w:rsid w:val="00670A46"/>
    <w:rsid w:val="00670F19"/>
    <w:rsid w:val="00672025"/>
    <w:rsid w:val="0067291A"/>
    <w:rsid w:val="006733E4"/>
    <w:rsid w:val="00673BD6"/>
    <w:rsid w:val="006768C2"/>
    <w:rsid w:val="0068334B"/>
    <w:rsid w:val="00683844"/>
    <w:rsid w:val="00684336"/>
    <w:rsid w:val="0069184B"/>
    <w:rsid w:val="00692BD2"/>
    <w:rsid w:val="00693A6A"/>
    <w:rsid w:val="00695787"/>
    <w:rsid w:val="0069663D"/>
    <w:rsid w:val="006A1ADD"/>
    <w:rsid w:val="006A2395"/>
    <w:rsid w:val="006A357F"/>
    <w:rsid w:val="006A3AA1"/>
    <w:rsid w:val="006A4051"/>
    <w:rsid w:val="006A45F0"/>
    <w:rsid w:val="006A4D44"/>
    <w:rsid w:val="006A4FC3"/>
    <w:rsid w:val="006A57C1"/>
    <w:rsid w:val="006A7AC0"/>
    <w:rsid w:val="006B05AB"/>
    <w:rsid w:val="006B0E2B"/>
    <w:rsid w:val="006B1E6A"/>
    <w:rsid w:val="006B1EA6"/>
    <w:rsid w:val="006B2193"/>
    <w:rsid w:val="006B31A0"/>
    <w:rsid w:val="006B49C3"/>
    <w:rsid w:val="006B4CD2"/>
    <w:rsid w:val="006B7DF8"/>
    <w:rsid w:val="006C2B80"/>
    <w:rsid w:val="006C4154"/>
    <w:rsid w:val="006C4CB3"/>
    <w:rsid w:val="006C6359"/>
    <w:rsid w:val="006C776C"/>
    <w:rsid w:val="006C7EAF"/>
    <w:rsid w:val="006D0689"/>
    <w:rsid w:val="006D0C22"/>
    <w:rsid w:val="006D12AF"/>
    <w:rsid w:val="006D46CD"/>
    <w:rsid w:val="006D653A"/>
    <w:rsid w:val="006D680F"/>
    <w:rsid w:val="006D7425"/>
    <w:rsid w:val="006D74FC"/>
    <w:rsid w:val="006E4571"/>
    <w:rsid w:val="006E57FD"/>
    <w:rsid w:val="006E5DD8"/>
    <w:rsid w:val="006E75CC"/>
    <w:rsid w:val="006F01A2"/>
    <w:rsid w:val="006F0901"/>
    <w:rsid w:val="006F0A3D"/>
    <w:rsid w:val="006F1F37"/>
    <w:rsid w:val="006F40B4"/>
    <w:rsid w:val="006F4BE9"/>
    <w:rsid w:val="006F79FE"/>
    <w:rsid w:val="0070160D"/>
    <w:rsid w:val="00701B3E"/>
    <w:rsid w:val="00702C3D"/>
    <w:rsid w:val="0070339A"/>
    <w:rsid w:val="0070459C"/>
    <w:rsid w:val="007047BE"/>
    <w:rsid w:val="007102D0"/>
    <w:rsid w:val="0071212D"/>
    <w:rsid w:val="00714D7D"/>
    <w:rsid w:val="00721FFE"/>
    <w:rsid w:val="007239CF"/>
    <w:rsid w:val="00724295"/>
    <w:rsid w:val="00730307"/>
    <w:rsid w:val="007321CD"/>
    <w:rsid w:val="00733078"/>
    <w:rsid w:val="007370DF"/>
    <w:rsid w:val="007440A8"/>
    <w:rsid w:val="00745391"/>
    <w:rsid w:val="0075004C"/>
    <w:rsid w:val="00750899"/>
    <w:rsid w:val="007516CA"/>
    <w:rsid w:val="00751FA9"/>
    <w:rsid w:val="007529D8"/>
    <w:rsid w:val="00752CAB"/>
    <w:rsid w:val="00753D32"/>
    <w:rsid w:val="00755DD3"/>
    <w:rsid w:val="00756827"/>
    <w:rsid w:val="00756C90"/>
    <w:rsid w:val="0076040D"/>
    <w:rsid w:val="007610BA"/>
    <w:rsid w:val="00764D9B"/>
    <w:rsid w:val="00765510"/>
    <w:rsid w:val="0076563F"/>
    <w:rsid w:val="00767D69"/>
    <w:rsid w:val="00770996"/>
    <w:rsid w:val="00770A90"/>
    <w:rsid w:val="00771279"/>
    <w:rsid w:val="00771C02"/>
    <w:rsid w:val="00772098"/>
    <w:rsid w:val="00772A9D"/>
    <w:rsid w:val="007735A7"/>
    <w:rsid w:val="00775779"/>
    <w:rsid w:val="0077580A"/>
    <w:rsid w:val="007817CB"/>
    <w:rsid w:val="00784455"/>
    <w:rsid w:val="00784A0F"/>
    <w:rsid w:val="00787724"/>
    <w:rsid w:val="0078777A"/>
    <w:rsid w:val="00787E9A"/>
    <w:rsid w:val="0079221E"/>
    <w:rsid w:val="00792713"/>
    <w:rsid w:val="007927C3"/>
    <w:rsid w:val="0079381C"/>
    <w:rsid w:val="0079386A"/>
    <w:rsid w:val="007943E8"/>
    <w:rsid w:val="00794CBE"/>
    <w:rsid w:val="00795A4D"/>
    <w:rsid w:val="00797815"/>
    <w:rsid w:val="00797837"/>
    <w:rsid w:val="007A03E5"/>
    <w:rsid w:val="007A153C"/>
    <w:rsid w:val="007A2515"/>
    <w:rsid w:val="007A2843"/>
    <w:rsid w:val="007A3A0E"/>
    <w:rsid w:val="007B147C"/>
    <w:rsid w:val="007B2B25"/>
    <w:rsid w:val="007B2D59"/>
    <w:rsid w:val="007B2E93"/>
    <w:rsid w:val="007B5AC8"/>
    <w:rsid w:val="007B5B4B"/>
    <w:rsid w:val="007B7AB5"/>
    <w:rsid w:val="007C0F94"/>
    <w:rsid w:val="007C1E44"/>
    <w:rsid w:val="007C31CC"/>
    <w:rsid w:val="007C3462"/>
    <w:rsid w:val="007C3652"/>
    <w:rsid w:val="007C50D5"/>
    <w:rsid w:val="007C5E86"/>
    <w:rsid w:val="007C6A96"/>
    <w:rsid w:val="007C7A72"/>
    <w:rsid w:val="007D05AA"/>
    <w:rsid w:val="007D7764"/>
    <w:rsid w:val="007E2012"/>
    <w:rsid w:val="007E20D4"/>
    <w:rsid w:val="007E4309"/>
    <w:rsid w:val="007E4503"/>
    <w:rsid w:val="007E53F6"/>
    <w:rsid w:val="007F0FC4"/>
    <w:rsid w:val="007F2F59"/>
    <w:rsid w:val="007F3122"/>
    <w:rsid w:val="007F5057"/>
    <w:rsid w:val="007F54E9"/>
    <w:rsid w:val="007F5D09"/>
    <w:rsid w:val="007F7A20"/>
    <w:rsid w:val="00801F66"/>
    <w:rsid w:val="00803E22"/>
    <w:rsid w:val="00803E89"/>
    <w:rsid w:val="00806929"/>
    <w:rsid w:val="008117F8"/>
    <w:rsid w:val="00812B2A"/>
    <w:rsid w:val="00812FE7"/>
    <w:rsid w:val="00813B04"/>
    <w:rsid w:val="00815385"/>
    <w:rsid w:val="00815B75"/>
    <w:rsid w:val="008165A0"/>
    <w:rsid w:val="00820BE1"/>
    <w:rsid w:val="00820ED1"/>
    <w:rsid w:val="00822A2C"/>
    <w:rsid w:val="00822C3F"/>
    <w:rsid w:val="008244DF"/>
    <w:rsid w:val="008250B7"/>
    <w:rsid w:val="00825119"/>
    <w:rsid w:val="008263D1"/>
    <w:rsid w:val="0082687C"/>
    <w:rsid w:val="00826D6A"/>
    <w:rsid w:val="00830269"/>
    <w:rsid w:val="00830E59"/>
    <w:rsid w:val="00837B4E"/>
    <w:rsid w:val="008405CB"/>
    <w:rsid w:val="00841043"/>
    <w:rsid w:val="0084194C"/>
    <w:rsid w:val="0084285F"/>
    <w:rsid w:val="00843048"/>
    <w:rsid w:val="00844316"/>
    <w:rsid w:val="00844CCB"/>
    <w:rsid w:val="00846AD6"/>
    <w:rsid w:val="008478A8"/>
    <w:rsid w:val="00850350"/>
    <w:rsid w:val="00851554"/>
    <w:rsid w:val="00852033"/>
    <w:rsid w:val="0085260E"/>
    <w:rsid w:val="00853463"/>
    <w:rsid w:val="00853540"/>
    <w:rsid w:val="00854A92"/>
    <w:rsid w:val="0085635A"/>
    <w:rsid w:val="008605F6"/>
    <w:rsid w:val="00860975"/>
    <w:rsid w:val="00860EC2"/>
    <w:rsid w:val="00864F3E"/>
    <w:rsid w:val="00866CD4"/>
    <w:rsid w:val="00866E92"/>
    <w:rsid w:val="00867E14"/>
    <w:rsid w:val="0087045B"/>
    <w:rsid w:val="008705AF"/>
    <w:rsid w:val="0087129A"/>
    <w:rsid w:val="00871B05"/>
    <w:rsid w:val="00872109"/>
    <w:rsid w:val="00872C1D"/>
    <w:rsid w:val="00872C68"/>
    <w:rsid w:val="008753BE"/>
    <w:rsid w:val="00876861"/>
    <w:rsid w:val="00881AC5"/>
    <w:rsid w:val="0088346E"/>
    <w:rsid w:val="008836D3"/>
    <w:rsid w:val="008866A0"/>
    <w:rsid w:val="00887057"/>
    <w:rsid w:val="00887B0F"/>
    <w:rsid w:val="00896751"/>
    <w:rsid w:val="00896DF2"/>
    <w:rsid w:val="008A37D7"/>
    <w:rsid w:val="008A5C6E"/>
    <w:rsid w:val="008A5D31"/>
    <w:rsid w:val="008A67B5"/>
    <w:rsid w:val="008B1188"/>
    <w:rsid w:val="008B14A9"/>
    <w:rsid w:val="008B3B3D"/>
    <w:rsid w:val="008C2090"/>
    <w:rsid w:val="008C4536"/>
    <w:rsid w:val="008C7CDA"/>
    <w:rsid w:val="008D5EC5"/>
    <w:rsid w:val="008E1ED5"/>
    <w:rsid w:val="008E4058"/>
    <w:rsid w:val="008E4D4B"/>
    <w:rsid w:val="008F1EE4"/>
    <w:rsid w:val="008F2AF5"/>
    <w:rsid w:val="008F3582"/>
    <w:rsid w:val="008F39E0"/>
    <w:rsid w:val="008F46E4"/>
    <w:rsid w:val="008F597B"/>
    <w:rsid w:val="008F60E7"/>
    <w:rsid w:val="008F6940"/>
    <w:rsid w:val="008F6F02"/>
    <w:rsid w:val="00900741"/>
    <w:rsid w:val="00900EA8"/>
    <w:rsid w:val="00901BDA"/>
    <w:rsid w:val="00906345"/>
    <w:rsid w:val="00906BA7"/>
    <w:rsid w:val="00911407"/>
    <w:rsid w:val="00911C1E"/>
    <w:rsid w:val="0091244A"/>
    <w:rsid w:val="009127AD"/>
    <w:rsid w:val="00914F0A"/>
    <w:rsid w:val="009162CC"/>
    <w:rsid w:val="00921223"/>
    <w:rsid w:val="00923B84"/>
    <w:rsid w:val="00923C04"/>
    <w:rsid w:val="00923D8B"/>
    <w:rsid w:val="00925888"/>
    <w:rsid w:val="00930D7E"/>
    <w:rsid w:val="009325D5"/>
    <w:rsid w:val="00932A15"/>
    <w:rsid w:val="00933710"/>
    <w:rsid w:val="00934292"/>
    <w:rsid w:val="00934EDB"/>
    <w:rsid w:val="009359EC"/>
    <w:rsid w:val="0094190F"/>
    <w:rsid w:val="00944A3F"/>
    <w:rsid w:val="00944D37"/>
    <w:rsid w:val="009458F3"/>
    <w:rsid w:val="009464F4"/>
    <w:rsid w:val="00947097"/>
    <w:rsid w:val="00951F9D"/>
    <w:rsid w:val="009538D7"/>
    <w:rsid w:val="00953978"/>
    <w:rsid w:val="009545D2"/>
    <w:rsid w:val="00955E8A"/>
    <w:rsid w:val="009615AB"/>
    <w:rsid w:val="00963F03"/>
    <w:rsid w:val="0096668E"/>
    <w:rsid w:val="00972DBD"/>
    <w:rsid w:val="00974936"/>
    <w:rsid w:val="00974C0D"/>
    <w:rsid w:val="00975FAB"/>
    <w:rsid w:val="0097770D"/>
    <w:rsid w:val="009825B9"/>
    <w:rsid w:val="00984171"/>
    <w:rsid w:val="00984B91"/>
    <w:rsid w:val="00984D6F"/>
    <w:rsid w:val="00990544"/>
    <w:rsid w:val="0099237F"/>
    <w:rsid w:val="00992399"/>
    <w:rsid w:val="009925E3"/>
    <w:rsid w:val="00992C8A"/>
    <w:rsid w:val="00993CDC"/>
    <w:rsid w:val="0099426E"/>
    <w:rsid w:val="0099459E"/>
    <w:rsid w:val="00997B22"/>
    <w:rsid w:val="009A1F6E"/>
    <w:rsid w:val="009A33F4"/>
    <w:rsid w:val="009A376F"/>
    <w:rsid w:val="009A3B5A"/>
    <w:rsid w:val="009A576E"/>
    <w:rsid w:val="009A730C"/>
    <w:rsid w:val="009B0FEE"/>
    <w:rsid w:val="009B14B9"/>
    <w:rsid w:val="009B177D"/>
    <w:rsid w:val="009B1F91"/>
    <w:rsid w:val="009B44C9"/>
    <w:rsid w:val="009B46AA"/>
    <w:rsid w:val="009B4CC5"/>
    <w:rsid w:val="009B5C06"/>
    <w:rsid w:val="009B7D02"/>
    <w:rsid w:val="009C0B61"/>
    <w:rsid w:val="009C10CF"/>
    <w:rsid w:val="009C2AE9"/>
    <w:rsid w:val="009C2B16"/>
    <w:rsid w:val="009C684A"/>
    <w:rsid w:val="009D458F"/>
    <w:rsid w:val="009D5F8C"/>
    <w:rsid w:val="009E1354"/>
    <w:rsid w:val="009E1E36"/>
    <w:rsid w:val="009E2788"/>
    <w:rsid w:val="009E4723"/>
    <w:rsid w:val="009E597A"/>
    <w:rsid w:val="009E6501"/>
    <w:rsid w:val="009E6C78"/>
    <w:rsid w:val="009E6F95"/>
    <w:rsid w:val="00A001A8"/>
    <w:rsid w:val="00A012AE"/>
    <w:rsid w:val="00A01673"/>
    <w:rsid w:val="00A01973"/>
    <w:rsid w:val="00A02087"/>
    <w:rsid w:val="00A023E1"/>
    <w:rsid w:val="00A0260A"/>
    <w:rsid w:val="00A04616"/>
    <w:rsid w:val="00A06977"/>
    <w:rsid w:val="00A10593"/>
    <w:rsid w:val="00A109DC"/>
    <w:rsid w:val="00A14F65"/>
    <w:rsid w:val="00A16242"/>
    <w:rsid w:val="00A1650B"/>
    <w:rsid w:val="00A21572"/>
    <w:rsid w:val="00A22185"/>
    <w:rsid w:val="00A2255D"/>
    <w:rsid w:val="00A22756"/>
    <w:rsid w:val="00A23E6B"/>
    <w:rsid w:val="00A24795"/>
    <w:rsid w:val="00A267DE"/>
    <w:rsid w:val="00A27EC0"/>
    <w:rsid w:val="00A31A42"/>
    <w:rsid w:val="00A355F0"/>
    <w:rsid w:val="00A4059A"/>
    <w:rsid w:val="00A40ABC"/>
    <w:rsid w:val="00A42E11"/>
    <w:rsid w:val="00A438A7"/>
    <w:rsid w:val="00A43D58"/>
    <w:rsid w:val="00A44F2E"/>
    <w:rsid w:val="00A45CFB"/>
    <w:rsid w:val="00A4765C"/>
    <w:rsid w:val="00A476E1"/>
    <w:rsid w:val="00A501F3"/>
    <w:rsid w:val="00A50517"/>
    <w:rsid w:val="00A53075"/>
    <w:rsid w:val="00A53BF6"/>
    <w:rsid w:val="00A60AF0"/>
    <w:rsid w:val="00A6228A"/>
    <w:rsid w:val="00A626EB"/>
    <w:rsid w:val="00A6464F"/>
    <w:rsid w:val="00A668FE"/>
    <w:rsid w:val="00A66EC2"/>
    <w:rsid w:val="00A67216"/>
    <w:rsid w:val="00A71E53"/>
    <w:rsid w:val="00A72903"/>
    <w:rsid w:val="00A72A1F"/>
    <w:rsid w:val="00A72A27"/>
    <w:rsid w:val="00A72AA2"/>
    <w:rsid w:val="00A72E7C"/>
    <w:rsid w:val="00A73D6A"/>
    <w:rsid w:val="00A75890"/>
    <w:rsid w:val="00A75C4A"/>
    <w:rsid w:val="00A804D3"/>
    <w:rsid w:val="00A80EE9"/>
    <w:rsid w:val="00A82CBF"/>
    <w:rsid w:val="00A856AF"/>
    <w:rsid w:val="00A856CB"/>
    <w:rsid w:val="00A87076"/>
    <w:rsid w:val="00A8793B"/>
    <w:rsid w:val="00A94FFB"/>
    <w:rsid w:val="00A97AA8"/>
    <w:rsid w:val="00AA0D55"/>
    <w:rsid w:val="00AA4DCE"/>
    <w:rsid w:val="00AA5D2A"/>
    <w:rsid w:val="00AA683E"/>
    <w:rsid w:val="00AA6AD9"/>
    <w:rsid w:val="00AB014F"/>
    <w:rsid w:val="00AB0172"/>
    <w:rsid w:val="00AB10C8"/>
    <w:rsid w:val="00AB117A"/>
    <w:rsid w:val="00AB208B"/>
    <w:rsid w:val="00AB3993"/>
    <w:rsid w:val="00AB474F"/>
    <w:rsid w:val="00AC2682"/>
    <w:rsid w:val="00AC7917"/>
    <w:rsid w:val="00AD1F2A"/>
    <w:rsid w:val="00AD41D8"/>
    <w:rsid w:val="00AD5BCB"/>
    <w:rsid w:val="00AD6EA7"/>
    <w:rsid w:val="00AD7418"/>
    <w:rsid w:val="00AD7E80"/>
    <w:rsid w:val="00AE251B"/>
    <w:rsid w:val="00AE2A1D"/>
    <w:rsid w:val="00AE3F11"/>
    <w:rsid w:val="00AE51DD"/>
    <w:rsid w:val="00AE54E8"/>
    <w:rsid w:val="00AF30C7"/>
    <w:rsid w:val="00AF642A"/>
    <w:rsid w:val="00AF7019"/>
    <w:rsid w:val="00AF70E9"/>
    <w:rsid w:val="00B00AD2"/>
    <w:rsid w:val="00B01E61"/>
    <w:rsid w:val="00B02DC5"/>
    <w:rsid w:val="00B05632"/>
    <w:rsid w:val="00B0681A"/>
    <w:rsid w:val="00B10C52"/>
    <w:rsid w:val="00B1193F"/>
    <w:rsid w:val="00B1518E"/>
    <w:rsid w:val="00B21BC2"/>
    <w:rsid w:val="00B23AD2"/>
    <w:rsid w:val="00B264F7"/>
    <w:rsid w:val="00B2682B"/>
    <w:rsid w:val="00B27459"/>
    <w:rsid w:val="00B30044"/>
    <w:rsid w:val="00B30AFB"/>
    <w:rsid w:val="00B33A05"/>
    <w:rsid w:val="00B34DFF"/>
    <w:rsid w:val="00B359E8"/>
    <w:rsid w:val="00B37301"/>
    <w:rsid w:val="00B404D2"/>
    <w:rsid w:val="00B40BA5"/>
    <w:rsid w:val="00B4382D"/>
    <w:rsid w:val="00B45827"/>
    <w:rsid w:val="00B45BB8"/>
    <w:rsid w:val="00B467F0"/>
    <w:rsid w:val="00B46FC4"/>
    <w:rsid w:val="00B479AB"/>
    <w:rsid w:val="00B50B18"/>
    <w:rsid w:val="00B50D4F"/>
    <w:rsid w:val="00B532E0"/>
    <w:rsid w:val="00B544D8"/>
    <w:rsid w:val="00B574D4"/>
    <w:rsid w:val="00B64D01"/>
    <w:rsid w:val="00B65183"/>
    <w:rsid w:val="00B66FE1"/>
    <w:rsid w:val="00B67CC4"/>
    <w:rsid w:val="00B70D1F"/>
    <w:rsid w:val="00B72586"/>
    <w:rsid w:val="00B74B70"/>
    <w:rsid w:val="00B74BDE"/>
    <w:rsid w:val="00B74CD0"/>
    <w:rsid w:val="00B750BD"/>
    <w:rsid w:val="00B7656D"/>
    <w:rsid w:val="00B81D88"/>
    <w:rsid w:val="00B82D84"/>
    <w:rsid w:val="00B82EC6"/>
    <w:rsid w:val="00B84199"/>
    <w:rsid w:val="00B84E43"/>
    <w:rsid w:val="00B8783B"/>
    <w:rsid w:val="00B87C1A"/>
    <w:rsid w:val="00B90063"/>
    <w:rsid w:val="00B90DD7"/>
    <w:rsid w:val="00B91623"/>
    <w:rsid w:val="00B9520B"/>
    <w:rsid w:val="00B97F15"/>
    <w:rsid w:val="00BA0A20"/>
    <w:rsid w:val="00BA153B"/>
    <w:rsid w:val="00BA1EED"/>
    <w:rsid w:val="00BA3CE7"/>
    <w:rsid w:val="00BA40B4"/>
    <w:rsid w:val="00BB0590"/>
    <w:rsid w:val="00BB5D84"/>
    <w:rsid w:val="00BB60D6"/>
    <w:rsid w:val="00BB6600"/>
    <w:rsid w:val="00BB74BD"/>
    <w:rsid w:val="00BC0432"/>
    <w:rsid w:val="00BC0E68"/>
    <w:rsid w:val="00BC187D"/>
    <w:rsid w:val="00BC20D1"/>
    <w:rsid w:val="00BC35E1"/>
    <w:rsid w:val="00BC4575"/>
    <w:rsid w:val="00BC6115"/>
    <w:rsid w:val="00BD0872"/>
    <w:rsid w:val="00BD1F43"/>
    <w:rsid w:val="00BD2506"/>
    <w:rsid w:val="00BD254A"/>
    <w:rsid w:val="00BD34F1"/>
    <w:rsid w:val="00BD3C95"/>
    <w:rsid w:val="00BD5794"/>
    <w:rsid w:val="00BD6230"/>
    <w:rsid w:val="00BE0277"/>
    <w:rsid w:val="00BE1864"/>
    <w:rsid w:val="00BE32A1"/>
    <w:rsid w:val="00BE3994"/>
    <w:rsid w:val="00BE63D2"/>
    <w:rsid w:val="00BF0A98"/>
    <w:rsid w:val="00BF25A0"/>
    <w:rsid w:val="00BF27F7"/>
    <w:rsid w:val="00BF7D69"/>
    <w:rsid w:val="00C004DC"/>
    <w:rsid w:val="00C01D28"/>
    <w:rsid w:val="00C03C39"/>
    <w:rsid w:val="00C03C73"/>
    <w:rsid w:val="00C053DF"/>
    <w:rsid w:val="00C06A4B"/>
    <w:rsid w:val="00C11AF1"/>
    <w:rsid w:val="00C12E69"/>
    <w:rsid w:val="00C20184"/>
    <w:rsid w:val="00C21672"/>
    <w:rsid w:val="00C3052D"/>
    <w:rsid w:val="00C30A5E"/>
    <w:rsid w:val="00C3107B"/>
    <w:rsid w:val="00C320E2"/>
    <w:rsid w:val="00C33180"/>
    <w:rsid w:val="00C332C8"/>
    <w:rsid w:val="00C33733"/>
    <w:rsid w:val="00C3741F"/>
    <w:rsid w:val="00C429AB"/>
    <w:rsid w:val="00C43062"/>
    <w:rsid w:val="00C447C6"/>
    <w:rsid w:val="00C46149"/>
    <w:rsid w:val="00C478D8"/>
    <w:rsid w:val="00C501E8"/>
    <w:rsid w:val="00C52DF7"/>
    <w:rsid w:val="00C532D9"/>
    <w:rsid w:val="00C53FF0"/>
    <w:rsid w:val="00C550D5"/>
    <w:rsid w:val="00C565D8"/>
    <w:rsid w:val="00C57A1D"/>
    <w:rsid w:val="00C57BD1"/>
    <w:rsid w:val="00C57C76"/>
    <w:rsid w:val="00C61532"/>
    <w:rsid w:val="00C63B9F"/>
    <w:rsid w:val="00C63CD1"/>
    <w:rsid w:val="00C66325"/>
    <w:rsid w:val="00C666BD"/>
    <w:rsid w:val="00C677F4"/>
    <w:rsid w:val="00C70737"/>
    <w:rsid w:val="00C70B91"/>
    <w:rsid w:val="00C72465"/>
    <w:rsid w:val="00C7388E"/>
    <w:rsid w:val="00C74F03"/>
    <w:rsid w:val="00C77B67"/>
    <w:rsid w:val="00C800C6"/>
    <w:rsid w:val="00C83869"/>
    <w:rsid w:val="00C842ED"/>
    <w:rsid w:val="00C84A94"/>
    <w:rsid w:val="00C84F0D"/>
    <w:rsid w:val="00C8509C"/>
    <w:rsid w:val="00C851ED"/>
    <w:rsid w:val="00C856BB"/>
    <w:rsid w:val="00C85880"/>
    <w:rsid w:val="00C8791B"/>
    <w:rsid w:val="00C87F91"/>
    <w:rsid w:val="00C906DB"/>
    <w:rsid w:val="00C913C4"/>
    <w:rsid w:val="00C946C5"/>
    <w:rsid w:val="00C97BA4"/>
    <w:rsid w:val="00CB0FF1"/>
    <w:rsid w:val="00CB3D30"/>
    <w:rsid w:val="00CB4061"/>
    <w:rsid w:val="00CB54AC"/>
    <w:rsid w:val="00CB5723"/>
    <w:rsid w:val="00CB61A2"/>
    <w:rsid w:val="00CC0788"/>
    <w:rsid w:val="00CC1C31"/>
    <w:rsid w:val="00CC2D06"/>
    <w:rsid w:val="00CC53E2"/>
    <w:rsid w:val="00CD1C3E"/>
    <w:rsid w:val="00CD3626"/>
    <w:rsid w:val="00CD47CE"/>
    <w:rsid w:val="00CD4E88"/>
    <w:rsid w:val="00CD75A6"/>
    <w:rsid w:val="00CD7CF8"/>
    <w:rsid w:val="00CE0357"/>
    <w:rsid w:val="00CE590C"/>
    <w:rsid w:val="00CF06FB"/>
    <w:rsid w:val="00CF156F"/>
    <w:rsid w:val="00CF3546"/>
    <w:rsid w:val="00CF380E"/>
    <w:rsid w:val="00CF3EED"/>
    <w:rsid w:val="00CF6DC8"/>
    <w:rsid w:val="00CF6ED2"/>
    <w:rsid w:val="00D0069C"/>
    <w:rsid w:val="00D00CF1"/>
    <w:rsid w:val="00D018B4"/>
    <w:rsid w:val="00D03F1E"/>
    <w:rsid w:val="00D07601"/>
    <w:rsid w:val="00D0798F"/>
    <w:rsid w:val="00D10E4D"/>
    <w:rsid w:val="00D10EC3"/>
    <w:rsid w:val="00D116E5"/>
    <w:rsid w:val="00D11A4E"/>
    <w:rsid w:val="00D11E24"/>
    <w:rsid w:val="00D1217B"/>
    <w:rsid w:val="00D14961"/>
    <w:rsid w:val="00D1517C"/>
    <w:rsid w:val="00D15E4B"/>
    <w:rsid w:val="00D16EF4"/>
    <w:rsid w:val="00D17B23"/>
    <w:rsid w:val="00D17E23"/>
    <w:rsid w:val="00D20124"/>
    <w:rsid w:val="00D2358D"/>
    <w:rsid w:val="00D2426C"/>
    <w:rsid w:val="00D24B1F"/>
    <w:rsid w:val="00D24CC3"/>
    <w:rsid w:val="00D25BF6"/>
    <w:rsid w:val="00D26EA6"/>
    <w:rsid w:val="00D27F1C"/>
    <w:rsid w:val="00D3145B"/>
    <w:rsid w:val="00D34B5B"/>
    <w:rsid w:val="00D3558B"/>
    <w:rsid w:val="00D367E5"/>
    <w:rsid w:val="00D36B0A"/>
    <w:rsid w:val="00D377E0"/>
    <w:rsid w:val="00D422AE"/>
    <w:rsid w:val="00D43876"/>
    <w:rsid w:val="00D44394"/>
    <w:rsid w:val="00D46579"/>
    <w:rsid w:val="00D46AFA"/>
    <w:rsid w:val="00D5053A"/>
    <w:rsid w:val="00D50B53"/>
    <w:rsid w:val="00D51084"/>
    <w:rsid w:val="00D5225E"/>
    <w:rsid w:val="00D53C56"/>
    <w:rsid w:val="00D5420D"/>
    <w:rsid w:val="00D5619C"/>
    <w:rsid w:val="00D647E3"/>
    <w:rsid w:val="00D6510F"/>
    <w:rsid w:val="00D6511E"/>
    <w:rsid w:val="00D652A3"/>
    <w:rsid w:val="00D6786B"/>
    <w:rsid w:val="00D67A30"/>
    <w:rsid w:val="00D67D8F"/>
    <w:rsid w:val="00D7006F"/>
    <w:rsid w:val="00D70260"/>
    <w:rsid w:val="00D71B92"/>
    <w:rsid w:val="00D74F31"/>
    <w:rsid w:val="00D75684"/>
    <w:rsid w:val="00D75F71"/>
    <w:rsid w:val="00D77A0E"/>
    <w:rsid w:val="00D77A9F"/>
    <w:rsid w:val="00D80039"/>
    <w:rsid w:val="00D8240C"/>
    <w:rsid w:val="00D82598"/>
    <w:rsid w:val="00D91797"/>
    <w:rsid w:val="00D91C50"/>
    <w:rsid w:val="00D92E6E"/>
    <w:rsid w:val="00D94D48"/>
    <w:rsid w:val="00D9503F"/>
    <w:rsid w:val="00D9529A"/>
    <w:rsid w:val="00D95866"/>
    <w:rsid w:val="00D9718D"/>
    <w:rsid w:val="00DA16F4"/>
    <w:rsid w:val="00DA2075"/>
    <w:rsid w:val="00DA3BD3"/>
    <w:rsid w:val="00DA57FD"/>
    <w:rsid w:val="00DA6B05"/>
    <w:rsid w:val="00DA6D13"/>
    <w:rsid w:val="00DA731D"/>
    <w:rsid w:val="00DB251D"/>
    <w:rsid w:val="00DB2850"/>
    <w:rsid w:val="00DB2B08"/>
    <w:rsid w:val="00DB2F73"/>
    <w:rsid w:val="00DB39A1"/>
    <w:rsid w:val="00DB39AF"/>
    <w:rsid w:val="00DB3CF8"/>
    <w:rsid w:val="00DB476C"/>
    <w:rsid w:val="00DB761E"/>
    <w:rsid w:val="00DC036D"/>
    <w:rsid w:val="00DC0695"/>
    <w:rsid w:val="00DC0C3E"/>
    <w:rsid w:val="00DC46EC"/>
    <w:rsid w:val="00DC544B"/>
    <w:rsid w:val="00DC599C"/>
    <w:rsid w:val="00DC7C0E"/>
    <w:rsid w:val="00DD005A"/>
    <w:rsid w:val="00DD1B42"/>
    <w:rsid w:val="00DD2ED0"/>
    <w:rsid w:val="00DD4F31"/>
    <w:rsid w:val="00DD6BC8"/>
    <w:rsid w:val="00DD706F"/>
    <w:rsid w:val="00DD79E8"/>
    <w:rsid w:val="00DE4C77"/>
    <w:rsid w:val="00DE5BB7"/>
    <w:rsid w:val="00DE5BD5"/>
    <w:rsid w:val="00DF1D82"/>
    <w:rsid w:val="00E00B9F"/>
    <w:rsid w:val="00E01AE2"/>
    <w:rsid w:val="00E04673"/>
    <w:rsid w:val="00E07F4D"/>
    <w:rsid w:val="00E102E4"/>
    <w:rsid w:val="00E10838"/>
    <w:rsid w:val="00E133BC"/>
    <w:rsid w:val="00E16DB3"/>
    <w:rsid w:val="00E17325"/>
    <w:rsid w:val="00E17A8E"/>
    <w:rsid w:val="00E20FEA"/>
    <w:rsid w:val="00E210AE"/>
    <w:rsid w:val="00E25885"/>
    <w:rsid w:val="00E26BA2"/>
    <w:rsid w:val="00E273CC"/>
    <w:rsid w:val="00E320DF"/>
    <w:rsid w:val="00E33957"/>
    <w:rsid w:val="00E3440B"/>
    <w:rsid w:val="00E3585A"/>
    <w:rsid w:val="00E35AE2"/>
    <w:rsid w:val="00E3649B"/>
    <w:rsid w:val="00E36ECD"/>
    <w:rsid w:val="00E371EF"/>
    <w:rsid w:val="00E406DC"/>
    <w:rsid w:val="00E42A91"/>
    <w:rsid w:val="00E43A10"/>
    <w:rsid w:val="00E50D23"/>
    <w:rsid w:val="00E5232D"/>
    <w:rsid w:val="00E5376C"/>
    <w:rsid w:val="00E542DE"/>
    <w:rsid w:val="00E60148"/>
    <w:rsid w:val="00E62573"/>
    <w:rsid w:val="00E65115"/>
    <w:rsid w:val="00E65E2E"/>
    <w:rsid w:val="00E665D3"/>
    <w:rsid w:val="00E67D55"/>
    <w:rsid w:val="00E7011D"/>
    <w:rsid w:val="00E72E62"/>
    <w:rsid w:val="00E76ADC"/>
    <w:rsid w:val="00E77837"/>
    <w:rsid w:val="00E82DDF"/>
    <w:rsid w:val="00E82E87"/>
    <w:rsid w:val="00E845B1"/>
    <w:rsid w:val="00E84B23"/>
    <w:rsid w:val="00E908E1"/>
    <w:rsid w:val="00E9140F"/>
    <w:rsid w:val="00E91D38"/>
    <w:rsid w:val="00E92448"/>
    <w:rsid w:val="00E92BC7"/>
    <w:rsid w:val="00E943D8"/>
    <w:rsid w:val="00E9688E"/>
    <w:rsid w:val="00EA0320"/>
    <w:rsid w:val="00EA10C7"/>
    <w:rsid w:val="00EA18F3"/>
    <w:rsid w:val="00EA78D1"/>
    <w:rsid w:val="00EB183C"/>
    <w:rsid w:val="00EB3B75"/>
    <w:rsid w:val="00EB57CA"/>
    <w:rsid w:val="00EB71CB"/>
    <w:rsid w:val="00EB7D79"/>
    <w:rsid w:val="00EC064B"/>
    <w:rsid w:val="00EC2A1E"/>
    <w:rsid w:val="00EC3634"/>
    <w:rsid w:val="00EC3C92"/>
    <w:rsid w:val="00EC3CBA"/>
    <w:rsid w:val="00EC461C"/>
    <w:rsid w:val="00EC673E"/>
    <w:rsid w:val="00EC78F3"/>
    <w:rsid w:val="00ED0AC6"/>
    <w:rsid w:val="00ED123B"/>
    <w:rsid w:val="00ED3634"/>
    <w:rsid w:val="00ED5BCE"/>
    <w:rsid w:val="00ED5C1C"/>
    <w:rsid w:val="00EE0943"/>
    <w:rsid w:val="00EE11E0"/>
    <w:rsid w:val="00EE1AE6"/>
    <w:rsid w:val="00EE3227"/>
    <w:rsid w:val="00EE3C42"/>
    <w:rsid w:val="00EE5344"/>
    <w:rsid w:val="00EE55C7"/>
    <w:rsid w:val="00EE6419"/>
    <w:rsid w:val="00EE6B0B"/>
    <w:rsid w:val="00EF080F"/>
    <w:rsid w:val="00EF191B"/>
    <w:rsid w:val="00EF215D"/>
    <w:rsid w:val="00EF4A3C"/>
    <w:rsid w:val="00EF6357"/>
    <w:rsid w:val="00F00968"/>
    <w:rsid w:val="00F039F1"/>
    <w:rsid w:val="00F05C68"/>
    <w:rsid w:val="00F05CF7"/>
    <w:rsid w:val="00F063EA"/>
    <w:rsid w:val="00F07720"/>
    <w:rsid w:val="00F10437"/>
    <w:rsid w:val="00F121A0"/>
    <w:rsid w:val="00F1297A"/>
    <w:rsid w:val="00F2257F"/>
    <w:rsid w:val="00F2301A"/>
    <w:rsid w:val="00F23123"/>
    <w:rsid w:val="00F24160"/>
    <w:rsid w:val="00F24F02"/>
    <w:rsid w:val="00F25780"/>
    <w:rsid w:val="00F31466"/>
    <w:rsid w:val="00F32809"/>
    <w:rsid w:val="00F32A86"/>
    <w:rsid w:val="00F34725"/>
    <w:rsid w:val="00F34A18"/>
    <w:rsid w:val="00F3526C"/>
    <w:rsid w:val="00F35D1B"/>
    <w:rsid w:val="00F3626F"/>
    <w:rsid w:val="00F44B9F"/>
    <w:rsid w:val="00F45A3A"/>
    <w:rsid w:val="00F514D6"/>
    <w:rsid w:val="00F53E93"/>
    <w:rsid w:val="00F55EDB"/>
    <w:rsid w:val="00F60028"/>
    <w:rsid w:val="00F615CF"/>
    <w:rsid w:val="00F62F9B"/>
    <w:rsid w:val="00F64D79"/>
    <w:rsid w:val="00F66D1A"/>
    <w:rsid w:val="00F67525"/>
    <w:rsid w:val="00F71C89"/>
    <w:rsid w:val="00F7294F"/>
    <w:rsid w:val="00F753BA"/>
    <w:rsid w:val="00F75A3F"/>
    <w:rsid w:val="00F76003"/>
    <w:rsid w:val="00F765AC"/>
    <w:rsid w:val="00F770BB"/>
    <w:rsid w:val="00F778A8"/>
    <w:rsid w:val="00F77B11"/>
    <w:rsid w:val="00F80918"/>
    <w:rsid w:val="00F8128C"/>
    <w:rsid w:val="00F838A2"/>
    <w:rsid w:val="00F87EE0"/>
    <w:rsid w:val="00F90901"/>
    <w:rsid w:val="00F91EA3"/>
    <w:rsid w:val="00F926AC"/>
    <w:rsid w:val="00F937FB"/>
    <w:rsid w:val="00F94C8B"/>
    <w:rsid w:val="00F95FD6"/>
    <w:rsid w:val="00F972A9"/>
    <w:rsid w:val="00FA03DD"/>
    <w:rsid w:val="00FA0A9A"/>
    <w:rsid w:val="00FA3A4E"/>
    <w:rsid w:val="00FA41AF"/>
    <w:rsid w:val="00FA4F23"/>
    <w:rsid w:val="00FA5B7C"/>
    <w:rsid w:val="00FA6CD3"/>
    <w:rsid w:val="00FA6FDD"/>
    <w:rsid w:val="00FA7D96"/>
    <w:rsid w:val="00FB1B79"/>
    <w:rsid w:val="00FB1BDB"/>
    <w:rsid w:val="00FB302A"/>
    <w:rsid w:val="00FB633B"/>
    <w:rsid w:val="00FC0BD4"/>
    <w:rsid w:val="00FC2433"/>
    <w:rsid w:val="00FC2AF9"/>
    <w:rsid w:val="00FC3D77"/>
    <w:rsid w:val="00FC637A"/>
    <w:rsid w:val="00FD4559"/>
    <w:rsid w:val="00FD55AD"/>
    <w:rsid w:val="00FE3615"/>
    <w:rsid w:val="00FE4274"/>
    <w:rsid w:val="00FE4EFF"/>
    <w:rsid w:val="00FE59B1"/>
    <w:rsid w:val="00FE6C58"/>
    <w:rsid w:val="00FE78DA"/>
    <w:rsid w:val="00FF094D"/>
    <w:rsid w:val="00FF23DE"/>
    <w:rsid w:val="00FF4DEB"/>
    <w:rsid w:val="00FF4E0C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47421D"/>
  <w15:docId w15:val="{74E84627-FE7B-43F7-A9F8-FE9E10CD5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B49C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B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49C3"/>
  </w:style>
  <w:style w:type="paragraph" w:styleId="a7">
    <w:name w:val="footer"/>
    <w:basedOn w:val="a"/>
    <w:link w:val="a8"/>
    <w:uiPriority w:val="99"/>
    <w:unhideWhenUsed/>
    <w:rsid w:val="006B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49C3"/>
  </w:style>
  <w:style w:type="paragraph" w:styleId="a9">
    <w:name w:val="Balloon Text"/>
    <w:basedOn w:val="a"/>
    <w:link w:val="aa"/>
    <w:uiPriority w:val="99"/>
    <w:semiHidden/>
    <w:unhideWhenUsed/>
    <w:rsid w:val="00FD5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55AD"/>
    <w:rPr>
      <w:rFonts w:ascii="Tahoma" w:hAnsi="Tahoma" w:cs="Tahoma"/>
      <w:sz w:val="16"/>
      <w:szCs w:val="16"/>
    </w:rPr>
  </w:style>
  <w:style w:type="paragraph" w:styleId="ab">
    <w:name w:val="List Paragraph"/>
    <w:basedOn w:val="a"/>
    <w:link w:val="ac"/>
    <w:uiPriority w:val="34"/>
    <w:qFormat/>
    <w:rsid w:val="00271BA6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0606A5"/>
    <w:rPr>
      <w:color w:val="808080"/>
    </w:rPr>
  </w:style>
  <w:style w:type="paragraph" w:customStyle="1" w:styleId="ConsPlusNormal">
    <w:name w:val="ConsPlusNormal"/>
    <w:link w:val="ConsPlusNormal1"/>
    <w:rsid w:val="00FB30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0073F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pt-000007">
    <w:name w:val="pt-000007"/>
    <w:basedOn w:val="a"/>
    <w:rsid w:val="00D8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62">
    <w:name w:val="pt-000062"/>
    <w:basedOn w:val="a0"/>
    <w:rsid w:val="00D8240C"/>
  </w:style>
  <w:style w:type="character" w:customStyle="1" w:styleId="pt-a0">
    <w:name w:val="pt-a0"/>
    <w:basedOn w:val="a0"/>
    <w:rsid w:val="00D8240C"/>
  </w:style>
  <w:style w:type="character" w:customStyle="1" w:styleId="pt-000047">
    <w:name w:val="pt-000047"/>
    <w:basedOn w:val="a0"/>
    <w:rsid w:val="00D8240C"/>
  </w:style>
  <w:style w:type="paragraph" w:customStyle="1" w:styleId="pt-1-000034">
    <w:name w:val="pt-1-000034"/>
    <w:basedOn w:val="a"/>
    <w:rsid w:val="0041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1-000035">
    <w:name w:val="pt-1-000035"/>
    <w:basedOn w:val="a"/>
    <w:rsid w:val="0041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476B1D"/>
    <w:rPr>
      <w:rFonts w:ascii="Times New Roman" w:hAnsi="Times New Roman" w:cs="Times New Roman"/>
      <w:sz w:val="24"/>
      <w:szCs w:val="24"/>
    </w:rPr>
  </w:style>
  <w:style w:type="character" w:customStyle="1" w:styleId="ac">
    <w:name w:val="Абзац списка Знак"/>
    <w:link w:val="ab"/>
    <w:locked/>
    <w:rsid w:val="003D63FA"/>
  </w:style>
  <w:style w:type="paragraph" w:customStyle="1" w:styleId="Default">
    <w:name w:val="Default"/>
    <w:rsid w:val="005D44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BC0E68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1">
    <w:name w:val="ConsPlusNormal1"/>
    <w:link w:val="ConsPlusNormal"/>
    <w:locked/>
    <w:rsid w:val="00457322"/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17C4395E22AE93060C9D9178721D2A5DB68D11B42416E7DEFC4D39C19CA8DD63F11933D23D1799AB93D6CF75o0x6I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BE5B8977090E945AE97C4972FEABD4D" ma:contentTypeVersion="0" ma:contentTypeDescription="Создание документа." ma:contentTypeScope="" ma:versionID="04f7ad12a01c076a02aea9630f7f9399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90-13271</_dlc_DocId>
    <_dlc_DocIdUrl xmlns="746016b1-ecc9-410e-95eb-a13f7eb3881b">
      <Url>http://port.admnsk.ru/sites/main/sovet/_layouts/DocIdRedir.aspx?ID=6KDV5W64NSFS-390-13271</Url>
      <Description>6KDV5W64NSFS-390-13271</Description>
    </_dlc_DocIdUrl>
  </documentManagement>
</p:properties>
</file>

<file path=customXml/itemProps1.xml><?xml version="1.0" encoding="utf-8"?>
<ds:datastoreItem xmlns:ds="http://schemas.openxmlformats.org/officeDocument/2006/customXml" ds:itemID="{10071BF1-F95C-4197-886B-9F061D44FE58}"/>
</file>

<file path=customXml/itemProps2.xml><?xml version="1.0" encoding="utf-8"?>
<ds:datastoreItem xmlns:ds="http://schemas.openxmlformats.org/officeDocument/2006/customXml" ds:itemID="{55BCCA5D-5D83-4AE2-AE66-D7F12010EA78}"/>
</file>

<file path=customXml/itemProps3.xml><?xml version="1.0" encoding="utf-8"?>
<ds:datastoreItem xmlns:ds="http://schemas.openxmlformats.org/officeDocument/2006/customXml" ds:itemID="{DE066EB9-BB28-464D-9252-56885F62418A}"/>
</file>

<file path=customXml/itemProps4.xml><?xml version="1.0" encoding="utf-8"?>
<ds:datastoreItem xmlns:ds="http://schemas.openxmlformats.org/officeDocument/2006/customXml" ds:itemID="{076E2295-46A1-4148-9195-7F2DEAF8CF71}"/>
</file>

<file path=customXml/itemProps5.xml><?xml version="1.0" encoding="utf-8"?>
<ds:datastoreItem xmlns:ds="http://schemas.openxmlformats.org/officeDocument/2006/customXml" ds:itemID="{02963067-0081-4323-BBE3-2EE62A0920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7</TotalTime>
  <Pages>1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Николаевна Богданова</dc:creator>
  <cp:lastModifiedBy>Ястремская Анна Сергеевна</cp:lastModifiedBy>
  <cp:revision>89</cp:revision>
  <cp:lastPrinted>2024-11-18T06:10:00Z</cp:lastPrinted>
  <dcterms:created xsi:type="dcterms:W3CDTF">2023-04-25T07:59:00Z</dcterms:created>
  <dcterms:modified xsi:type="dcterms:W3CDTF">2024-11-26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E5B8977090E945AE97C4972FEABD4D</vt:lpwstr>
  </property>
  <property fmtid="{D5CDD505-2E9C-101B-9397-08002B2CF9AE}" pid="3" name="_dlc_DocIdItemGuid">
    <vt:lpwstr>37804333-218e-4a05-beff-3840bc7f9c67</vt:lpwstr>
  </property>
</Properties>
</file>